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F67C6"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4D7CFFFB" w14:textId="77777777" w:rsidR="005C29CB" w:rsidRPr="00A4553B" w:rsidRDefault="005C29CB" w:rsidP="005C29CB">
      <w:pPr>
        <w:ind w:rightChars="-3" w:right="-6"/>
        <w:jc w:val="left"/>
        <w:rPr>
          <w:rFonts w:hAnsi="ＭＳ 明朝"/>
        </w:rPr>
      </w:pPr>
    </w:p>
    <w:p w14:paraId="4F750CFC"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5880005A" w14:textId="77777777" w:rsidR="00E50096" w:rsidRPr="00FE1ECE" w:rsidRDefault="00E50096" w:rsidP="00E50096">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14:paraId="419A709C" w14:textId="77777777" w:rsidR="00E50096" w:rsidRPr="009D1F3F" w:rsidRDefault="00E50096" w:rsidP="00E5009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14:paraId="5CDEEA6F" w14:textId="77777777" w:rsidR="00E50096" w:rsidRPr="009D1F3F" w:rsidRDefault="00E50096" w:rsidP="00E5009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14:paraId="6ED49563" w14:textId="77777777" w:rsidR="00E50096" w:rsidRDefault="00E50096" w:rsidP="00E50096">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14:paraId="6C73FAD6" w14:textId="77777777" w:rsidR="005C29CB" w:rsidRPr="00A4553B" w:rsidRDefault="005C29CB" w:rsidP="005C29CB">
      <w:pPr>
        <w:spacing w:line="300" w:lineRule="exact"/>
        <w:rPr>
          <w:rFonts w:ascii="ＭＳ 明朝" w:hAnsi="ＭＳ 明朝"/>
          <w:szCs w:val="21"/>
        </w:rPr>
      </w:pPr>
    </w:p>
    <w:p w14:paraId="386AD7F5"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75EBA15A"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6B99E13E" w14:textId="62D1EF30" w:rsidR="00015AFE" w:rsidRPr="00EB23CC" w:rsidRDefault="001563B6" w:rsidP="00015AFE">
      <w:pPr>
        <w:spacing w:line="300" w:lineRule="exact"/>
        <w:ind w:rightChars="50" w:right="101" w:firstLineChars="300" w:firstLine="605"/>
        <w:textAlignment w:val="center"/>
        <w:rPr>
          <w:rFonts w:ascii="ＭＳ 明朝" w:hAnsi="ＭＳ 明朝"/>
          <w:b/>
          <w:szCs w:val="22"/>
        </w:rPr>
      </w:pPr>
      <w:r w:rsidRPr="00EB23CC">
        <w:rPr>
          <w:rFonts w:ascii="ＭＳ 明朝" w:hAnsi="ＭＳ 明朝" w:hint="eastAsia"/>
          <w:szCs w:val="22"/>
        </w:rPr>
        <w:t>令和</w:t>
      </w:r>
      <w:r w:rsidR="00E02F04" w:rsidRPr="00A90D03">
        <w:rPr>
          <w:rFonts w:ascii="ＭＳ 明朝" w:hAnsi="ＭＳ 明朝" w:hint="eastAsia"/>
          <w:szCs w:val="22"/>
        </w:rPr>
        <w:t>３</w:t>
      </w:r>
      <w:r w:rsidRPr="00EB23CC">
        <w:rPr>
          <w:rFonts w:ascii="ＭＳ 明朝" w:hAnsi="ＭＳ 明朝" w:hint="eastAsia"/>
          <w:szCs w:val="22"/>
        </w:rPr>
        <w:t>年度</w:t>
      </w:r>
      <w:r w:rsidR="00D06BB8" w:rsidRPr="00EB23CC">
        <w:rPr>
          <w:rFonts w:ascii="ＭＳ 明朝" w:hAnsi="ＭＳ 明朝" w:hint="eastAsia"/>
          <w:szCs w:val="22"/>
        </w:rPr>
        <w:t>安佐動物公園入園車両等交通誘導業務（単価契約）</w:t>
      </w:r>
    </w:p>
    <w:p w14:paraId="096308EE" w14:textId="77777777" w:rsidR="005C29CB" w:rsidRPr="00EB23CC" w:rsidRDefault="00194C15" w:rsidP="00194C15">
      <w:pPr>
        <w:spacing w:line="300" w:lineRule="exact"/>
        <w:ind w:firstLineChars="100" w:firstLine="202"/>
        <w:rPr>
          <w:rFonts w:ascii="ＭＳ 明朝" w:hAnsi="ＭＳ 明朝"/>
          <w:szCs w:val="21"/>
        </w:rPr>
      </w:pPr>
      <w:r w:rsidRPr="00EB23CC">
        <w:rPr>
          <w:rFonts w:ascii="ＭＳ 明朝" w:hAnsi="ＭＳ 明朝" w:hint="eastAsia"/>
          <w:szCs w:val="21"/>
        </w:rPr>
        <w:t>⑵</w:t>
      </w:r>
      <w:r w:rsidR="005C29CB" w:rsidRPr="00EB23CC">
        <w:rPr>
          <w:rFonts w:ascii="ＭＳ 明朝" w:hAnsi="ＭＳ 明朝" w:hint="eastAsia"/>
          <w:szCs w:val="21"/>
        </w:rPr>
        <w:t xml:space="preserve">　履行の内容等</w:t>
      </w:r>
    </w:p>
    <w:p w14:paraId="375A3A40" w14:textId="77777777" w:rsidR="005C29CB" w:rsidRPr="00EB23CC" w:rsidRDefault="005C29CB" w:rsidP="00D06BB8">
      <w:pPr>
        <w:spacing w:line="300" w:lineRule="exact"/>
        <w:ind w:leftChars="194" w:left="391" w:firstLineChars="105" w:firstLine="212"/>
        <w:rPr>
          <w:rFonts w:ascii="ＭＳ 明朝" w:hAnsi="ＭＳ 明朝"/>
          <w:szCs w:val="21"/>
        </w:rPr>
      </w:pPr>
      <w:r w:rsidRPr="00EB23CC">
        <w:rPr>
          <w:rFonts w:ascii="ＭＳ 明朝" w:hAnsi="ＭＳ 明朝" w:hint="eastAsia"/>
          <w:szCs w:val="21"/>
        </w:rPr>
        <w:t>本業務は</w:t>
      </w:r>
      <w:r w:rsidR="002E5F48" w:rsidRPr="00EB23CC">
        <w:rPr>
          <w:rFonts w:ascii="ＭＳ 明朝" w:hAnsi="ＭＳ 明朝" w:hint="eastAsia"/>
          <w:szCs w:val="21"/>
        </w:rPr>
        <w:t>、</w:t>
      </w:r>
      <w:r w:rsidR="00FF5996" w:rsidRPr="00EB23CC">
        <w:rPr>
          <w:rFonts w:ascii="ＭＳ 明朝" w:hAnsi="ＭＳ 明朝" w:hint="eastAsia"/>
          <w:szCs w:val="21"/>
        </w:rPr>
        <w:t>入園者の安全確保と交通渋滞の緩和を図るため、</w:t>
      </w:r>
      <w:r w:rsidR="00D06BB8" w:rsidRPr="00EB23CC">
        <w:rPr>
          <w:rFonts w:ascii="ＭＳ 明朝" w:hAnsi="ＭＳ 明朝" w:hint="eastAsia"/>
          <w:szCs w:val="21"/>
        </w:rPr>
        <w:t>安佐動物公園</w:t>
      </w:r>
      <w:r w:rsidR="00FF5996" w:rsidRPr="00EB23CC">
        <w:rPr>
          <w:rFonts w:ascii="ＭＳ 明朝" w:hAnsi="ＭＳ 明朝" w:hint="eastAsia"/>
          <w:szCs w:val="21"/>
        </w:rPr>
        <w:t>に入園する車両等</w:t>
      </w:r>
      <w:r w:rsidR="00D06BB8" w:rsidRPr="00EB23CC">
        <w:rPr>
          <w:rFonts w:ascii="ＭＳ 明朝" w:hAnsi="ＭＳ 明朝" w:hint="eastAsia"/>
          <w:szCs w:val="21"/>
        </w:rPr>
        <w:t>の交通誘導を行うものである。</w:t>
      </w:r>
    </w:p>
    <w:p w14:paraId="1B796E09" w14:textId="77777777" w:rsidR="005C29CB" w:rsidRPr="00EB23CC" w:rsidRDefault="005C29CB" w:rsidP="00015AFE">
      <w:pPr>
        <w:spacing w:line="300" w:lineRule="exact"/>
        <w:ind w:firstLineChars="300" w:firstLine="605"/>
        <w:rPr>
          <w:rFonts w:ascii="ＭＳ 明朝" w:hAnsi="ＭＳ 明朝"/>
          <w:szCs w:val="21"/>
        </w:rPr>
      </w:pPr>
      <w:r w:rsidRPr="00EB23CC">
        <w:rPr>
          <w:rFonts w:ascii="ＭＳ 明朝" w:hAnsi="ＭＳ 明朝" w:hint="eastAsia"/>
          <w:szCs w:val="21"/>
        </w:rPr>
        <w:t>詳細は</w:t>
      </w:r>
      <w:r w:rsidR="002E5F48" w:rsidRPr="00EB23CC">
        <w:rPr>
          <w:rFonts w:ascii="ＭＳ 明朝" w:hAnsi="ＭＳ 明朝" w:hint="eastAsia"/>
          <w:szCs w:val="21"/>
        </w:rPr>
        <w:t>、</w:t>
      </w:r>
      <w:r w:rsidRPr="00EB23CC">
        <w:rPr>
          <w:rFonts w:ascii="ＭＳ 明朝" w:hAnsi="ＭＳ 明朝" w:hint="eastAsia"/>
          <w:szCs w:val="21"/>
        </w:rPr>
        <w:t>別紙「仕様書」のとおり。</w:t>
      </w:r>
    </w:p>
    <w:p w14:paraId="1C7F1F5F" w14:textId="77777777" w:rsidR="005C29CB" w:rsidRPr="00EB23CC" w:rsidRDefault="00194C15" w:rsidP="00194C15">
      <w:pPr>
        <w:spacing w:line="300" w:lineRule="exact"/>
        <w:ind w:firstLineChars="100" w:firstLine="202"/>
        <w:rPr>
          <w:rFonts w:ascii="ＭＳ 明朝" w:hAnsi="ＭＳ 明朝"/>
          <w:szCs w:val="21"/>
        </w:rPr>
      </w:pPr>
      <w:r w:rsidRPr="00EB23CC">
        <w:rPr>
          <w:rFonts w:ascii="ＭＳ 明朝" w:hAnsi="ＭＳ 明朝" w:hint="eastAsia"/>
          <w:szCs w:val="21"/>
        </w:rPr>
        <w:t xml:space="preserve">⑶　</w:t>
      </w:r>
      <w:r w:rsidR="0096781B" w:rsidRPr="00EB23CC">
        <w:rPr>
          <w:rFonts w:ascii="ＭＳ 明朝" w:hAnsi="ＭＳ 明朝" w:hint="eastAsia"/>
          <w:szCs w:val="22"/>
        </w:rPr>
        <w:t>履行期間</w:t>
      </w:r>
    </w:p>
    <w:p w14:paraId="53E339A8" w14:textId="3D78FA82" w:rsidR="00E91CB8" w:rsidRPr="00EB23CC" w:rsidRDefault="001563B6" w:rsidP="0096781B">
      <w:pPr>
        <w:spacing w:line="300" w:lineRule="exact"/>
        <w:ind w:rightChars="50" w:right="101" w:firstLineChars="300" w:firstLine="605"/>
        <w:textAlignment w:val="center"/>
        <w:rPr>
          <w:rFonts w:ascii="ＭＳ 明朝" w:hAnsi="ＭＳ 明朝"/>
          <w:b/>
          <w:szCs w:val="22"/>
          <w:u w:val="wave"/>
        </w:rPr>
      </w:pPr>
      <w:r w:rsidRPr="00EB23CC">
        <w:rPr>
          <w:rFonts w:ascii="ＭＳ 明朝" w:hAnsi="ＭＳ 明朝" w:hint="eastAsia"/>
          <w:szCs w:val="22"/>
        </w:rPr>
        <w:t>令和</w:t>
      </w:r>
      <w:r w:rsidR="00E02F04" w:rsidRPr="00A90D03">
        <w:rPr>
          <w:rFonts w:ascii="ＭＳ 明朝" w:hAnsi="ＭＳ 明朝" w:hint="eastAsia"/>
          <w:szCs w:val="22"/>
        </w:rPr>
        <w:t>３</w:t>
      </w:r>
      <w:r w:rsidR="007D321F" w:rsidRPr="00A90D03">
        <w:rPr>
          <w:rFonts w:ascii="ＭＳ 明朝" w:hAnsi="ＭＳ 明朝" w:hint="eastAsia"/>
          <w:szCs w:val="22"/>
        </w:rPr>
        <w:t>年４月１日</w:t>
      </w:r>
      <w:r w:rsidR="00D06BB8" w:rsidRPr="00A90D03">
        <w:rPr>
          <w:rFonts w:ascii="ＭＳ 明朝" w:hAnsi="ＭＳ 明朝" w:hint="eastAsia"/>
          <w:szCs w:val="22"/>
        </w:rPr>
        <w:t>から</w:t>
      </w:r>
      <w:r w:rsidRPr="00A90D03">
        <w:rPr>
          <w:rFonts w:ascii="ＭＳ 明朝" w:hAnsi="ＭＳ 明朝" w:hint="eastAsia"/>
          <w:szCs w:val="22"/>
        </w:rPr>
        <w:t>令和</w:t>
      </w:r>
      <w:r w:rsidR="00E02F04" w:rsidRPr="00A90D03">
        <w:rPr>
          <w:rFonts w:ascii="ＭＳ 明朝" w:hAnsi="ＭＳ 明朝" w:hint="eastAsia"/>
          <w:szCs w:val="22"/>
        </w:rPr>
        <w:t>４</w:t>
      </w:r>
      <w:r w:rsidRPr="00A90D03">
        <w:rPr>
          <w:rFonts w:ascii="ＭＳ 明朝" w:hAnsi="ＭＳ 明朝" w:hint="eastAsia"/>
          <w:szCs w:val="22"/>
        </w:rPr>
        <w:t>年</w:t>
      </w:r>
      <w:r w:rsidR="00D06BB8" w:rsidRPr="00EB23CC">
        <w:rPr>
          <w:rFonts w:ascii="ＭＳ 明朝" w:hAnsi="ＭＳ 明朝" w:hint="eastAsia"/>
          <w:szCs w:val="22"/>
        </w:rPr>
        <w:t>３月３１日まで</w:t>
      </w:r>
    </w:p>
    <w:p w14:paraId="4F27BA12" w14:textId="77777777" w:rsidR="005C29CB" w:rsidRPr="00EB23CC" w:rsidRDefault="00D06BB8" w:rsidP="00902F06">
      <w:pPr>
        <w:spacing w:line="300" w:lineRule="exact"/>
        <w:ind w:firstLineChars="100" w:firstLine="202"/>
        <w:rPr>
          <w:rFonts w:ascii="ＭＳ 明朝" w:hAnsi="ＭＳ 明朝"/>
          <w:szCs w:val="21"/>
        </w:rPr>
      </w:pPr>
      <w:r w:rsidRPr="00EB23CC">
        <w:rPr>
          <w:rFonts w:ascii="ＭＳ 明朝" w:hAnsi="ＭＳ 明朝" w:hint="eastAsia"/>
          <w:szCs w:val="21"/>
        </w:rPr>
        <w:t>⑷</w:t>
      </w:r>
      <w:r w:rsidR="005C29CB" w:rsidRPr="00EB23CC">
        <w:rPr>
          <w:rFonts w:ascii="ＭＳ 明朝" w:hAnsi="ＭＳ 明朝" w:hint="eastAsia"/>
          <w:szCs w:val="21"/>
        </w:rPr>
        <w:t xml:space="preserve">　予定価格</w:t>
      </w:r>
    </w:p>
    <w:p w14:paraId="421A2ECA"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0181C498" w14:textId="77777777" w:rsidR="005C29CB" w:rsidRPr="0020730F" w:rsidRDefault="00D06BB8"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902F06" w:rsidRPr="0020730F">
        <w:rPr>
          <w:rFonts w:ascii="ＭＳ 明朝" w:hAnsi="ＭＳ 明朝" w:hint="eastAsia"/>
          <w:szCs w:val="21"/>
        </w:rPr>
        <w:t xml:space="preserve">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14:paraId="6A5F9A16"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70A737E6" w14:textId="77777777" w:rsidR="005C29CB" w:rsidRPr="0020730F" w:rsidRDefault="00D06BB8" w:rsidP="00630474">
      <w:pPr>
        <w:spacing w:line="300" w:lineRule="exact"/>
        <w:ind w:firstLineChars="100" w:firstLine="202"/>
        <w:rPr>
          <w:rFonts w:ascii="ＭＳ 明朝" w:hAnsi="ＭＳ 明朝"/>
          <w:szCs w:val="21"/>
        </w:rPr>
      </w:pPr>
      <w:r w:rsidRPr="0020730F">
        <w:rPr>
          <w:rFonts w:ascii="ＭＳ 明朝" w:hAnsi="ＭＳ 明朝" w:hint="eastAsia"/>
          <w:szCs w:val="21"/>
        </w:rPr>
        <w:t>⑹</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14:paraId="5A186C29" w14:textId="77777777" w:rsidR="0096781B" w:rsidRPr="00A204CD" w:rsidRDefault="0096781B" w:rsidP="0096781B">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14:paraId="75FA599A" w14:textId="77777777" w:rsidR="00FE38C6" w:rsidRPr="0096781B" w:rsidRDefault="0096781B" w:rsidP="0096781B">
      <w:pPr>
        <w:spacing w:line="300" w:lineRule="exact"/>
        <w:ind w:firstLineChars="300" w:firstLine="605"/>
        <w:rPr>
          <w:rFonts w:ascii="ＭＳ 明朝" w:hAnsi="ＭＳ 明朝"/>
          <w:b/>
          <w:szCs w:val="22"/>
          <w:u w:val="thick"/>
        </w:rPr>
      </w:pPr>
      <w:r w:rsidRPr="007E62CE">
        <w:rPr>
          <w:rFonts w:ascii="ＭＳ 明朝" w:hAnsi="ＭＳ 明朝" w:hint="eastAsia"/>
          <w:color w:val="000000"/>
          <w:szCs w:val="22"/>
        </w:rPr>
        <w:t>広島市安佐北区安佐町大字動物園</w:t>
      </w:r>
      <w:r w:rsidR="009B40EA">
        <w:rPr>
          <w:rFonts w:ascii="ＭＳ 明朝" w:hAnsi="ＭＳ 明朝" w:hint="eastAsia"/>
          <w:color w:val="000000"/>
          <w:szCs w:val="22"/>
        </w:rPr>
        <w:t>外</w:t>
      </w:r>
    </w:p>
    <w:p w14:paraId="204C5AB0" w14:textId="77777777" w:rsidR="00FE38C6" w:rsidRPr="0020730F" w:rsidRDefault="00FE38C6" w:rsidP="005C29CB">
      <w:pPr>
        <w:spacing w:line="300" w:lineRule="exact"/>
        <w:rPr>
          <w:rFonts w:ascii="ＭＳ 明朝" w:hAnsi="ＭＳ 明朝"/>
          <w:szCs w:val="21"/>
        </w:rPr>
      </w:pPr>
    </w:p>
    <w:p w14:paraId="2C3FE196"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29BE148E"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7C2755FD"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0C1AB2EA"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774E72FA"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179DD4F6"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1CFFA9D3" w14:textId="77777777" w:rsidR="0077250E" w:rsidRPr="0077250E" w:rsidRDefault="0077250E" w:rsidP="00AB13C9">
      <w:pPr>
        <w:spacing w:line="300" w:lineRule="exact"/>
        <w:ind w:leftChars="210" w:left="564" w:hangingChars="70" w:hanging="141"/>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14:paraId="1722CFEF" w14:textId="77777777" w:rsidR="005C29CB" w:rsidRPr="0077250E" w:rsidRDefault="005C29CB" w:rsidP="00E20F20">
      <w:pPr>
        <w:spacing w:line="300" w:lineRule="exact"/>
        <w:rPr>
          <w:rFonts w:ascii="ＭＳ 明朝" w:hAnsi="ＭＳ 明朝"/>
          <w:szCs w:val="21"/>
        </w:rPr>
      </w:pPr>
    </w:p>
    <w:p w14:paraId="2D8FB3DB"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7CF39C97"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28CB4A5D" w14:textId="77777777" w:rsidR="005C29CB" w:rsidRPr="0077250E" w:rsidRDefault="005C29CB" w:rsidP="005C29CB">
      <w:pPr>
        <w:spacing w:line="300" w:lineRule="exact"/>
        <w:rPr>
          <w:rFonts w:ascii="ＭＳ 明朝" w:hAnsi="ＭＳ 明朝"/>
          <w:szCs w:val="21"/>
        </w:rPr>
      </w:pPr>
    </w:p>
    <w:p w14:paraId="19F08EDB"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3CA51C75"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2541977C" w14:textId="652F1754"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691D7A">
        <w:rPr>
          <w:rFonts w:ascii="ＭＳ 明朝" w:hAnsi="ＭＳ 明朝" w:hint="eastAsia"/>
          <w:szCs w:val="21"/>
        </w:rPr>
        <w:t>地方自治法施行令第１６７条の４及び広島市契約規則(以下「規則」という。)第２条の規定に該当しない者であること。</w:t>
      </w:r>
    </w:p>
    <w:p w14:paraId="605D47DC" w14:textId="76A03DC3" w:rsidR="00E91CB8" w:rsidRPr="0077250E" w:rsidRDefault="00FE38C6" w:rsidP="0096781B">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lastRenderedPageBreak/>
        <w:t xml:space="preserve">⑵　</w:t>
      </w:r>
      <w:r w:rsidR="0096781B" w:rsidRPr="00E2715C">
        <w:rPr>
          <w:rFonts w:ascii="ＭＳ 明朝" w:hAnsi="ＭＳ 明朝" w:hint="eastAsia"/>
          <w:color w:val="000000"/>
          <w:szCs w:val="22"/>
        </w:rPr>
        <w:t>広島市競争入札参加資格の</w:t>
      </w:r>
      <w:r w:rsidR="0096781B" w:rsidRPr="00EB23CC">
        <w:rPr>
          <w:rFonts w:ascii="ＭＳ 明朝" w:hAnsi="ＭＳ 明朝" w:hint="eastAsia"/>
          <w:szCs w:val="22"/>
        </w:rPr>
        <w:t>「</w:t>
      </w:r>
      <w:r w:rsidR="001563B6" w:rsidRPr="00EB23CC">
        <w:rPr>
          <w:rFonts w:ascii="ＭＳ 明朝" w:hAnsi="ＭＳ 明朝" w:hint="eastAsia"/>
          <w:szCs w:val="22"/>
        </w:rPr>
        <w:t>令和</w:t>
      </w:r>
      <w:r w:rsidR="00C76076" w:rsidRPr="00C76076">
        <w:rPr>
          <w:rFonts w:ascii="ＭＳ 明朝" w:hAnsi="ＭＳ 明朝" w:hint="eastAsia"/>
          <w:color w:val="000000" w:themeColor="text1"/>
          <w:szCs w:val="22"/>
        </w:rPr>
        <w:t>２・</w:t>
      </w:r>
      <w:r w:rsidR="0096781B" w:rsidRPr="00C76076">
        <w:rPr>
          <w:rFonts w:ascii="ＭＳ 明朝" w:hAnsi="ＭＳ 明朝" w:hint="eastAsia"/>
          <w:color w:val="000000" w:themeColor="text1"/>
          <w:szCs w:val="22"/>
        </w:rPr>
        <w:t>３・</w:t>
      </w:r>
      <w:r w:rsidR="001563B6" w:rsidRPr="00C76076">
        <w:rPr>
          <w:rFonts w:ascii="ＭＳ 明朝" w:hAnsi="ＭＳ 明朝" w:hint="eastAsia"/>
          <w:color w:val="000000" w:themeColor="text1"/>
          <w:szCs w:val="22"/>
        </w:rPr>
        <w:t>４</w:t>
      </w:r>
      <w:r w:rsidR="0096781B" w:rsidRPr="00EB23CC">
        <w:rPr>
          <w:rFonts w:ascii="ＭＳ 明朝" w:hAnsi="ＭＳ 明朝" w:hint="eastAsia"/>
          <w:szCs w:val="22"/>
        </w:rPr>
        <w:t>年」の「物品</w:t>
      </w:r>
      <w:r w:rsidR="0096781B" w:rsidRPr="00E2715C">
        <w:rPr>
          <w:rFonts w:ascii="ＭＳ 明朝" w:hAnsi="ＭＳ 明朝" w:hint="eastAsia"/>
          <w:color w:val="000000"/>
          <w:szCs w:val="22"/>
        </w:rPr>
        <w:t>の売買、借入れ、修繕及び製造の請負並びに役務（</w:t>
      </w:r>
      <w:r w:rsidR="0096781B" w:rsidRPr="00902171">
        <w:rPr>
          <w:rFonts w:ascii="ＭＳ 明朝" w:hAnsi="ＭＳ 明朝" w:hint="eastAsia"/>
          <w:color w:val="000000"/>
          <w:szCs w:val="22"/>
        </w:rPr>
        <w:t>建設コンサルティングサービスに係る役務を除く。）の提供」の契約の種類「役務の提供」の「施設維持管理業務」の登録種目「</w:t>
      </w:r>
      <w:r w:rsidR="0096781B">
        <w:rPr>
          <w:rFonts w:ascii="ＭＳ 明朝" w:hAnsi="ＭＳ 明朝" w:hint="eastAsia"/>
          <w:color w:val="000000"/>
          <w:szCs w:val="22"/>
        </w:rPr>
        <w:t>５６</w:t>
      </w:r>
      <w:r w:rsidR="0096781B" w:rsidRPr="00902171">
        <w:rPr>
          <w:rFonts w:ascii="ＭＳ 明朝" w:hAnsi="ＭＳ 明朝" w:hint="eastAsia"/>
          <w:color w:val="000000"/>
          <w:szCs w:val="22"/>
        </w:rPr>
        <w:t xml:space="preserve">　</w:t>
      </w:r>
      <w:r w:rsidR="0096781B">
        <w:rPr>
          <w:rFonts w:ascii="ＭＳ 明朝" w:hAnsi="ＭＳ 明朝" w:hint="eastAsia"/>
          <w:color w:val="000000"/>
          <w:szCs w:val="22"/>
        </w:rPr>
        <w:t>常駐警備</w:t>
      </w:r>
      <w:r w:rsidR="0096781B" w:rsidRPr="00902171">
        <w:rPr>
          <w:rFonts w:ascii="ＭＳ 明朝" w:hAnsi="ＭＳ 明朝" w:hint="eastAsia"/>
          <w:color w:val="000000"/>
          <w:szCs w:val="22"/>
        </w:rPr>
        <w:t>」に登録されている者</w:t>
      </w:r>
      <w:r w:rsidR="0096781B">
        <w:rPr>
          <w:rFonts w:ascii="ＭＳ 明朝" w:hAnsi="ＭＳ 明朝" w:hint="eastAsia"/>
          <w:color w:val="000000"/>
          <w:szCs w:val="22"/>
        </w:rPr>
        <w:t>で、</w:t>
      </w:r>
      <w:r w:rsidR="0096781B" w:rsidRPr="001F1AE1">
        <w:rPr>
          <w:rFonts w:ascii="ＭＳ 明朝" w:hAnsi="ＭＳ 明朝" w:hint="eastAsia"/>
          <w:color w:val="000000"/>
          <w:szCs w:val="22"/>
        </w:rPr>
        <w:t>特定調達契約以外に係る等級区分において「</w:t>
      </w:r>
      <w:r w:rsidR="0096781B">
        <w:rPr>
          <w:rFonts w:ascii="ＭＳ 明朝" w:hAnsi="ＭＳ 明朝" w:hint="eastAsia"/>
          <w:color w:val="000000"/>
          <w:szCs w:val="22"/>
        </w:rPr>
        <w:t>Ａ</w:t>
      </w:r>
      <w:r w:rsidR="0096781B" w:rsidRPr="001F1AE1">
        <w:rPr>
          <w:rFonts w:ascii="ＭＳ 明朝" w:hAnsi="ＭＳ 明朝" w:hint="eastAsia"/>
          <w:color w:val="000000"/>
          <w:szCs w:val="22"/>
        </w:rPr>
        <w:t>」に格付けされていること。</w:t>
      </w:r>
    </w:p>
    <w:p w14:paraId="759ABEA0" w14:textId="77777777"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14:paraId="4C8FFC0E"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4AC58FB5" w14:textId="77777777" w:rsidR="00E91CB8" w:rsidRPr="002154D2" w:rsidRDefault="00FE38C6" w:rsidP="0096781B">
      <w:pPr>
        <w:spacing w:line="300" w:lineRule="exact"/>
        <w:ind w:leftChars="100" w:left="404" w:hangingChars="100" w:hanging="202"/>
        <w:rPr>
          <w:rFonts w:ascii="ＭＳ 明朝" w:hAnsi="ＭＳ 明朝"/>
          <w:b/>
          <w:szCs w:val="22"/>
          <w:u w:val="wave"/>
        </w:rPr>
      </w:pPr>
      <w:r w:rsidRPr="0096781B">
        <w:rPr>
          <w:rFonts w:ascii="ＭＳ 明朝" w:hAnsi="ＭＳ 明朝" w:hint="eastAsia"/>
          <w:szCs w:val="22"/>
        </w:rPr>
        <w:t xml:space="preserve">⑸　</w:t>
      </w:r>
      <w:r w:rsidR="00112C19" w:rsidRPr="0096781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1826FECE" w14:textId="77777777" w:rsidR="008B3D73" w:rsidRPr="0072296D" w:rsidRDefault="008B3D73" w:rsidP="008B3D73">
      <w:pPr>
        <w:spacing w:line="300" w:lineRule="exact"/>
        <w:ind w:leftChars="104" w:left="375" w:rightChars="50" w:right="101" w:hangingChars="82" w:hanging="165"/>
        <w:textAlignment w:val="center"/>
        <w:rPr>
          <w:rFonts w:ascii="ＭＳ 明朝" w:hAnsi="ＭＳ 明朝"/>
          <w:b/>
          <w:szCs w:val="22"/>
          <w:u w:val="wave"/>
        </w:rPr>
      </w:pPr>
      <w:r w:rsidRPr="00375E7F">
        <w:rPr>
          <w:rFonts w:ascii="ＭＳ 明朝" w:hAnsi="ＭＳ 明朝" w:hint="eastAsia"/>
          <w:szCs w:val="22"/>
        </w:rPr>
        <w:t>⑹　社会保険（健康保険及び厚生年金保険）への加入義務の履行及び納付義務の履行を確認できる者であること。（ただし、各保険への加入義務の適用を受けない者は除く。）</w:t>
      </w:r>
    </w:p>
    <w:p w14:paraId="2B09D577" w14:textId="77777777" w:rsidR="008B3D73" w:rsidRDefault="008B3D73" w:rsidP="00E91CB8">
      <w:pPr>
        <w:spacing w:line="300" w:lineRule="exact"/>
        <w:rPr>
          <w:szCs w:val="21"/>
        </w:rPr>
      </w:pPr>
    </w:p>
    <w:p w14:paraId="334F0BA6"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7A7EBBD6"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077DFD">
        <w:rPr>
          <w:rFonts w:ascii="ＭＳ 明朝" w:hAnsi="ＭＳ 明朝" w:hint="eastAsia"/>
          <w:szCs w:val="21"/>
        </w:rPr>
        <w:t>⑻</w:t>
      </w:r>
      <w:r w:rsidR="005C29CB" w:rsidRPr="00A70C2E">
        <w:rPr>
          <w:rFonts w:hint="eastAsia"/>
          <w:szCs w:val="21"/>
        </w:rPr>
        <w:t>参照のこと。以下同じ。）からダウンロードできる。</w:t>
      </w:r>
    </w:p>
    <w:p w14:paraId="6AF90D75" w14:textId="77777777" w:rsidR="005C29CB" w:rsidRPr="00A70C2E" w:rsidRDefault="005C29CB" w:rsidP="005C29CB">
      <w:pPr>
        <w:spacing w:line="300" w:lineRule="exact"/>
        <w:rPr>
          <w:rFonts w:ascii="ＭＳ 明朝" w:hAnsi="ＭＳ 明朝"/>
          <w:szCs w:val="21"/>
        </w:rPr>
      </w:pPr>
    </w:p>
    <w:p w14:paraId="6F862023"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078BC871"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189555EB"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340DDB0F"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12999B41"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29E5C70F"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6F1257FF"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2DC6D1C4"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3F6A170F"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64035F88" w14:textId="2BD6A621" w:rsidR="00742D98" w:rsidRPr="000D71D1" w:rsidRDefault="001563B6" w:rsidP="004F0DEE">
      <w:pPr>
        <w:pStyle w:val="a4"/>
        <w:spacing w:line="300" w:lineRule="exact"/>
        <w:ind w:leftChars="400" w:left="806" w:firstLineChars="86" w:firstLine="173"/>
        <w:rPr>
          <w:b/>
          <w:szCs w:val="22"/>
          <w:u w:val="wave"/>
        </w:rPr>
      </w:pPr>
      <w:r w:rsidRPr="00EB23CC">
        <w:rPr>
          <w:rFonts w:hint="eastAsia"/>
          <w:szCs w:val="21"/>
        </w:rPr>
        <w:t>令和</w:t>
      </w:r>
      <w:r w:rsidR="00E02F04" w:rsidRPr="00A90D03">
        <w:rPr>
          <w:rFonts w:hint="eastAsia"/>
          <w:szCs w:val="21"/>
        </w:rPr>
        <w:t>３</w:t>
      </w:r>
      <w:r w:rsidR="005C29CB" w:rsidRPr="00A90D03">
        <w:rPr>
          <w:rFonts w:hint="eastAsia"/>
          <w:szCs w:val="21"/>
        </w:rPr>
        <w:t>年</w:t>
      </w:r>
      <w:r w:rsidR="00B5722C">
        <w:rPr>
          <w:rFonts w:hint="eastAsia"/>
          <w:szCs w:val="21"/>
        </w:rPr>
        <w:t>３</w:t>
      </w:r>
      <w:r w:rsidR="005C29CB" w:rsidRPr="00A90D03">
        <w:rPr>
          <w:rFonts w:hint="eastAsia"/>
          <w:szCs w:val="21"/>
        </w:rPr>
        <w:t>月</w:t>
      </w:r>
      <w:r w:rsidRPr="00A90D03">
        <w:rPr>
          <w:rFonts w:hint="eastAsia"/>
          <w:szCs w:val="21"/>
        </w:rPr>
        <w:t>１</w:t>
      </w:r>
      <w:r w:rsidR="00E02F04" w:rsidRPr="00A90D03">
        <w:rPr>
          <w:rFonts w:hint="eastAsia"/>
          <w:szCs w:val="21"/>
        </w:rPr>
        <w:t>７</w:t>
      </w:r>
      <w:r w:rsidR="005C29CB" w:rsidRPr="00A90D03">
        <w:rPr>
          <w:rFonts w:hint="eastAsia"/>
          <w:szCs w:val="21"/>
        </w:rPr>
        <w:t>日（</w:t>
      </w:r>
      <w:r w:rsidR="00E02F04" w:rsidRPr="00A90D03">
        <w:rPr>
          <w:rFonts w:hint="eastAsia"/>
          <w:szCs w:val="21"/>
        </w:rPr>
        <w:t>水</w:t>
      </w:r>
      <w:r w:rsidR="005C29CB" w:rsidRPr="00A90D03">
        <w:rPr>
          <w:rFonts w:hint="eastAsia"/>
          <w:szCs w:val="21"/>
        </w:rPr>
        <w:t>）から</w:t>
      </w:r>
      <w:r w:rsidRPr="00A90D03">
        <w:rPr>
          <w:rFonts w:hint="eastAsia"/>
          <w:szCs w:val="21"/>
        </w:rPr>
        <w:t>２</w:t>
      </w:r>
      <w:r w:rsidR="00B5722C">
        <w:rPr>
          <w:rFonts w:hint="eastAsia"/>
          <w:szCs w:val="21"/>
        </w:rPr>
        <w:t>１</w:t>
      </w:r>
      <w:r w:rsidR="00CB2E3A" w:rsidRPr="00A90D03">
        <w:rPr>
          <w:rFonts w:hint="eastAsia"/>
          <w:szCs w:val="21"/>
        </w:rPr>
        <w:t>日（</w:t>
      </w:r>
      <w:r w:rsidR="00F025C3">
        <w:rPr>
          <w:rFonts w:hint="eastAsia"/>
          <w:szCs w:val="21"/>
        </w:rPr>
        <w:t>日</w:t>
      </w:r>
      <w:r w:rsidR="00CB2E3A" w:rsidRPr="00A90D03">
        <w:rPr>
          <w:rFonts w:hint="eastAsia"/>
          <w:szCs w:val="21"/>
        </w:rPr>
        <w:t>）</w:t>
      </w:r>
      <w:r w:rsidR="005C29CB" w:rsidRPr="00EB23CC">
        <w:rPr>
          <w:rFonts w:hint="eastAsia"/>
          <w:szCs w:val="21"/>
        </w:rPr>
        <w:t>までの</w:t>
      </w:r>
      <w:r w:rsidR="00460A91" w:rsidRPr="00EB23CC">
        <w:rPr>
          <w:rFonts w:hint="eastAsia"/>
          <w:szCs w:val="21"/>
        </w:rPr>
        <w:t>木曜日</w:t>
      </w:r>
      <w:r w:rsidR="005C29CB" w:rsidRPr="00EB23CC">
        <w:rPr>
          <w:rFonts w:hint="eastAsia"/>
          <w:szCs w:val="21"/>
        </w:rPr>
        <w:t>を除く毎日の</w:t>
      </w:r>
      <w:r w:rsidR="005C29CB" w:rsidRPr="000D71D1">
        <w:rPr>
          <w:rFonts w:hint="eastAsia"/>
          <w:szCs w:val="21"/>
        </w:rPr>
        <w:t>午前８時３０分から午後５時まで</w:t>
      </w:r>
    </w:p>
    <w:p w14:paraId="7074D060" w14:textId="77777777"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4C6AE943"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3C8388E1"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1D26FBE7"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7B9A906D" w14:textId="77777777" w:rsidR="00AC080D" w:rsidRPr="000D71D1" w:rsidRDefault="005C29CB" w:rsidP="00AB13C9">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460A91">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73A398AF"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662571C6" w14:textId="00A1CDAB" w:rsidR="004E143C" w:rsidRPr="00EB23CC" w:rsidRDefault="001563B6" w:rsidP="004F0DEE">
      <w:pPr>
        <w:pStyle w:val="a4"/>
        <w:spacing w:line="300" w:lineRule="exact"/>
        <w:ind w:leftChars="400" w:left="806" w:firstLineChars="86" w:firstLine="173"/>
        <w:rPr>
          <w:b/>
          <w:szCs w:val="22"/>
          <w:u w:val="wave"/>
        </w:rPr>
      </w:pPr>
      <w:r w:rsidRPr="00EB23CC">
        <w:rPr>
          <w:rFonts w:hint="eastAsia"/>
          <w:szCs w:val="21"/>
        </w:rPr>
        <w:t>令和</w:t>
      </w:r>
      <w:r w:rsidR="00A0662A" w:rsidRPr="00A90D03">
        <w:rPr>
          <w:rFonts w:hint="eastAsia"/>
          <w:szCs w:val="21"/>
        </w:rPr>
        <w:t>３</w:t>
      </w:r>
      <w:r w:rsidRPr="00A90D03">
        <w:rPr>
          <w:rFonts w:hint="eastAsia"/>
          <w:szCs w:val="21"/>
        </w:rPr>
        <w:t>年</w:t>
      </w:r>
      <w:r w:rsidR="00B5722C">
        <w:rPr>
          <w:rFonts w:hint="eastAsia"/>
          <w:szCs w:val="21"/>
        </w:rPr>
        <w:t>３</w:t>
      </w:r>
      <w:r w:rsidRPr="00A90D03">
        <w:rPr>
          <w:rFonts w:hint="eastAsia"/>
          <w:szCs w:val="21"/>
        </w:rPr>
        <w:t>月１</w:t>
      </w:r>
      <w:r w:rsidR="00B5722C">
        <w:rPr>
          <w:rFonts w:hint="eastAsia"/>
          <w:szCs w:val="21"/>
        </w:rPr>
        <w:t>９</w:t>
      </w:r>
      <w:r w:rsidRPr="00A90D03">
        <w:rPr>
          <w:rFonts w:hint="eastAsia"/>
          <w:szCs w:val="21"/>
        </w:rPr>
        <w:t>日（</w:t>
      </w:r>
      <w:r w:rsidR="00A0662A" w:rsidRPr="00A90D03">
        <w:rPr>
          <w:rFonts w:hint="eastAsia"/>
          <w:szCs w:val="21"/>
        </w:rPr>
        <w:t>金</w:t>
      </w:r>
      <w:r w:rsidRPr="00A90D03">
        <w:rPr>
          <w:rFonts w:hint="eastAsia"/>
          <w:szCs w:val="21"/>
        </w:rPr>
        <w:t>）から３月</w:t>
      </w:r>
      <w:r w:rsidR="00A0662A" w:rsidRPr="00A90D03">
        <w:rPr>
          <w:rFonts w:hint="eastAsia"/>
          <w:szCs w:val="21"/>
        </w:rPr>
        <w:t>２</w:t>
      </w:r>
      <w:r w:rsidR="00B5722C">
        <w:rPr>
          <w:rFonts w:hint="eastAsia"/>
          <w:szCs w:val="21"/>
        </w:rPr>
        <w:t>２</w:t>
      </w:r>
      <w:r w:rsidRPr="00A90D03">
        <w:rPr>
          <w:rFonts w:hint="eastAsia"/>
          <w:szCs w:val="21"/>
        </w:rPr>
        <w:t>日（</w:t>
      </w:r>
      <w:r w:rsidR="00B5722C">
        <w:rPr>
          <w:rFonts w:hint="eastAsia"/>
          <w:szCs w:val="21"/>
        </w:rPr>
        <w:t>月</w:t>
      </w:r>
      <w:r w:rsidRPr="00A90D03">
        <w:rPr>
          <w:rFonts w:hint="eastAsia"/>
          <w:szCs w:val="21"/>
        </w:rPr>
        <w:t>）</w:t>
      </w:r>
      <w:r w:rsidRPr="00EB23CC">
        <w:rPr>
          <w:rFonts w:hint="eastAsia"/>
          <w:szCs w:val="21"/>
        </w:rPr>
        <w:t>まで</w:t>
      </w:r>
      <w:r w:rsidR="004E143C" w:rsidRPr="00EB23CC">
        <w:rPr>
          <w:rFonts w:hint="eastAsia"/>
          <w:szCs w:val="21"/>
        </w:rPr>
        <w:t>の毎日の午前８時３０分から午後５時まで</w:t>
      </w:r>
      <w:bookmarkStart w:id="0" w:name="OLE_LINK1"/>
    </w:p>
    <w:p w14:paraId="458AB10A"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74B6ACFD"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1F175661" w14:textId="77777777" w:rsidR="009D7EF1" w:rsidRPr="0013589F" w:rsidRDefault="009D7EF1" w:rsidP="005C29CB">
      <w:pPr>
        <w:spacing w:line="300" w:lineRule="exact"/>
        <w:rPr>
          <w:rFonts w:ascii="ＭＳ 明朝" w:hAnsi="ＭＳ 明朝"/>
          <w:szCs w:val="21"/>
        </w:rPr>
      </w:pPr>
    </w:p>
    <w:p w14:paraId="5D599370"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507A2579" w14:textId="77777777" w:rsidR="004E143C" w:rsidRPr="0013589F" w:rsidRDefault="005B7442" w:rsidP="00460A91">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60A91">
        <w:rPr>
          <w:rFonts w:ascii="ＭＳ 明朝" w:hAnsi="ＭＳ 明朝" w:hint="eastAsia"/>
          <w:szCs w:val="21"/>
        </w:rPr>
        <w:t>誘導員１名当たりの単価を記載</w:t>
      </w:r>
      <w:r w:rsidR="005C29CB" w:rsidRPr="0013589F">
        <w:rPr>
          <w:rFonts w:ascii="ＭＳ 明朝" w:hAnsi="ＭＳ 明朝" w:hint="eastAsia"/>
          <w:szCs w:val="21"/>
        </w:rPr>
        <w:t>すること。</w:t>
      </w:r>
    </w:p>
    <w:p w14:paraId="78FC8179" w14:textId="77777777" w:rsidR="000C0A47" w:rsidRPr="00EB23CC" w:rsidRDefault="005B7442" w:rsidP="00834E67">
      <w:pPr>
        <w:ind w:leftChars="100" w:left="404" w:hangingChars="100" w:hanging="202"/>
        <w:rPr>
          <w:rFonts w:ascii="ＭＳ 明朝" w:hAnsi="ＭＳ 明朝"/>
          <w:szCs w:val="22"/>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w:t>
      </w:r>
      <w:r w:rsidR="00704A34" w:rsidRPr="00EB23CC">
        <w:rPr>
          <w:rFonts w:ascii="ＭＳ 明朝" w:hAnsi="ＭＳ 明朝" w:hint="eastAsia"/>
          <w:szCs w:val="21"/>
        </w:rPr>
        <w:t>れた金額に当該金額の</w:t>
      </w:r>
      <w:r w:rsidR="001563B6" w:rsidRPr="00EB23CC">
        <w:rPr>
          <w:rFonts w:ascii="ＭＳ 明朝" w:hAnsi="ＭＳ 明朝" w:hint="eastAsia"/>
          <w:szCs w:val="21"/>
        </w:rPr>
        <w:t>１０</w:t>
      </w:r>
      <w:r w:rsidR="005C29CB" w:rsidRPr="00EB23CC">
        <w:rPr>
          <w:rFonts w:ascii="ＭＳ 明朝" w:hAnsi="ＭＳ 明朝" w:hint="eastAsia"/>
          <w:szCs w:val="21"/>
        </w:rPr>
        <w:t>パーセントに相当する額を加算した金額（当該金額に１円未満の端数があるときは</w:t>
      </w:r>
      <w:r w:rsidR="002E5F48" w:rsidRPr="00EB23CC">
        <w:rPr>
          <w:rFonts w:ascii="ＭＳ 明朝" w:hAnsi="ＭＳ 明朝" w:hint="eastAsia"/>
          <w:szCs w:val="21"/>
        </w:rPr>
        <w:t>、</w:t>
      </w:r>
      <w:r w:rsidR="005C29CB" w:rsidRPr="00EB23CC">
        <w:rPr>
          <w:rFonts w:ascii="ＭＳ 明朝" w:hAnsi="ＭＳ 明朝" w:hint="eastAsia"/>
          <w:szCs w:val="21"/>
        </w:rPr>
        <w:t>その端数金額を切り捨てるものとする。）をもって落札価格とするので</w:t>
      </w:r>
      <w:r w:rsidR="002E5F48" w:rsidRPr="00EB23CC">
        <w:rPr>
          <w:rFonts w:ascii="ＭＳ 明朝" w:hAnsi="ＭＳ 明朝" w:hint="eastAsia"/>
          <w:szCs w:val="21"/>
        </w:rPr>
        <w:t>、</w:t>
      </w:r>
      <w:r w:rsidR="005C29CB" w:rsidRPr="00EB23CC">
        <w:rPr>
          <w:rFonts w:ascii="ＭＳ 明朝" w:hAnsi="ＭＳ 明朝" w:hint="eastAsia"/>
          <w:szCs w:val="21"/>
        </w:rPr>
        <w:t>入札者は</w:t>
      </w:r>
      <w:r w:rsidR="002E5F48" w:rsidRPr="00EB23CC">
        <w:rPr>
          <w:rFonts w:ascii="ＭＳ 明朝" w:hAnsi="ＭＳ 明朝" w:hint="eastAsia"/>
          <w:szCs w:val="21"/>
        </w:rPr>
        <w:t>、</w:t>
      </w:r>
      <w:r w:rsidR="005C29CB" w:rsidRPr="00EB23CC">
        <w:rPr>
          <w:rFonts w:ascii="ＭＳ 明朝" w:hAnsi="ＭＳ 明朝" w:hint="eastAsia"/>
          <w:szCs w:val="21"/>
        </w:rPr>
        <w:t>消費税及び地方消費税に係る課税事業者であるか免税事業者であるかを問わず</w:t>
      </w:r>
      <w:r w:rsidR="002E5F48" w:rsidRPr="00EB23CC">
        <w:rPr>
          <w:rFonts w:ascii="ＭＳ 明朝" w:hAnsi="ＭＳ 明朝" w:hint="eastAsia"/>
          <w:szCs w:val="21"/>
        </w:rPr>
        <w:t>、</w:t>
      </w:r>
      <w:r w:rsidR="00704A34" w:rsidRPr="00EB23CC">
        <w:rPr>
          <w:rFonts w:ascii="ＭＳ 明朝" w:hAnsi="ＭＳ 明朝" w:hint="eastAsia"/>
          <w:szCs w:val="21"/>
        </w:rPr>
        <w:t>見積もった契約金額の</w:t>
      </w:r>
      <w:r w:rsidR="001563B6" w:rsidRPr="00EB23CC">
        <w:rPr>
          <w:rFonts w:ascii="ＭＳ 明朝" w:hAnsi="ＭＳ 明朝" w:hint="eastAsia"/>
          <w:szCs w:val="21"/>
        </w:rPr>
        <w:t>１１０</w:t>
      </w:r>
      <w:r w:rsidR="005C29CB" w:rsidRPr="00EB23CC">
        <w:rPr>
          <w:rFonts w:ascii="ＭＳ 明朝" w:hAnsi="ＭＳ 明朝" w:hint="eastAsia"/>
          <w:szCs w:val="21"/>
        </w:rPr>
        <w:t>分の１００に相当する金額を入札書に記載すること。</w:t>
      </w:r>
    </w:p>
    <w:p w14:paraId="09FFFC17" w14:textId="77777777" w:rsidR="005B7442" w:rsidRPr="0013589F" w:rsidRDefault="005B7442" w:rsidP="00834E67">
      <w:pPr>
        <w:ind w:leftChars="100" w:left="404" w:hangingChars="100" w:hanging="202"/>
        <w:rPr>
          <w:rFonts w:ascii="ＭＳ 明朝" w:hAnsi="ＭＳ 明朝"/>
          <w:szCs w:val="21"/>
        </w:rPr>
      </w:pPr>
      <w:r w:rsidRPr="00EB23CC">
        <w:rPr>
          <w:rFonts w:ascii="ＭＳ 明朝" w:hAnsi="ＭＳ 明朝" w:hint="eastAsia"/>
          <w:szCs w:val="21"/>
        </w:rPr>
        <w:t xml:space="preserve">⑶　</w:t>
      </w:r>
      <w:r w:rsidRPr="00EB23CC">
        <w:rPr>
          <w:rFonts w:ascii="ＭＳ 明朝" w:hAnsi="ＭＳ 明朝" w:hint="eastAsia"/>
        </w:rPr>
        <w:t>入札</w:t>
      </w:r>
      <w:r w:rsidRPr="00EB23CC">
        <w:rPr>
          <w:rFonts w:ascii="ＭＳ 明朝" w:hAnsi="ＭＳ 明朝" w:hint="eastAsia"/>
          <w:szCs w:val="21"/>
        </w:rPr>
        <w:t>参加者は</w:t>
      </w:r>
      <w:r w:rsidR="002E5F48" w:rsidRPr="00EB23CC">
        <w:rPr>
          <w:rFonts w:ascii="ＭＳ 明朝" w:hAnsi="ＭＳ 明朝" w:hint="eastAsia"/>
          <w:szCs w:val="21"/>
        </w:rPr>
        <w:t>、</w:t>
      </w:r>
      <w:r w:rsidRPr="00EB23CC">
        <w:rPr>
          <w:rFonts w:ascii="ＭＳ 明朝" w:hAnsi="ＭＳ 明朝" w:hint="eastAsia"/>
          <w:szCs w:val="21"/>
        </w:rPr>
        <w:t>入札書に記載する金額の算定根拠となった入札金額内訳書を作成し</w:t>
      </w:r>
      <w:r w:rsidR="002E5F48" w:rsidRPr="00EB23CC">
        <w:rPr>
          <w:rFonts w:ascii="ＭＳ 明朝" w:hAnsi="ＭＳ 明朝" w:hint="eastAsia"/>
          <w:szCs w:val="21"/>
        </w:rPr>
        <w:t>、</w:t>
      </w:r>
      <w:r w:rsidRPr="00EB23CC">
        <w:rPr>
          <w:rFonts w:ascii="ＭＳ 明朝" w:hAnsi="ＭＳ 明朝" w:hint="eastAsia"/>
          <w:szCs w:val="21"/>
        </w:rPr>
        <w:t>初度入札にあっては入札書と同時に</w:t>
      </w:r>
      <w:r w:rsidR="002E5F48" w:rsidRPr="00EB23CC">
        <w:rPr>
          <w:rFonts w:ascii="ＭＳ 明朝" w:hAnsi="ＭＳ 明朝" w:hint="eastAsia"/>
          <w:szCs w:val="21"/>
        </w:rPr>
        <w:t>、</w:t>
      </w:r>
      <w:r w:rsidRPr="00EB23CC">
        <w:rPr>
          <w:rFonts w:ascii="ＭＳ 明朝" w:hAnsi="ＭＳ 明朝" w:hint="eastAsia"/>
          <w:szCs w:val="21"/>
        </w:rPr>
        <w:t>再度入札</w:t>
      </w:r>
      <w:r w:rsidR="004770BC" w:rsidRPr="00EB23CC">
        <w:rPr>
          <w:rFonts w:ascii="ＭＳ 明朝" w:hAnsi="ＭＳ 明朝" w:hint="eastAsia"/>
          <w:szCs w:val="21"/>
        </w:rPr>
        <w:t>又は</w:t>
      </w:r>
      <w:r w:rsidR="00214652" w:rsidRPr="00EB23CC">
        <w:rPr>
          <w:rFonts w:ascii="ＭＳ 明朝" w:hAnsi="ＭＳ 明朝" w:hint="eastAsia"/>
          <w:szCs w:val="21"/>
        </w:rPr>
        <w:t>再々度入札</w:t>
      </w:r>
      <w:r w:rsidRPr="00EB23CC">
        <w:rPr>
          <w:rFonts w:ascii="ＭＳ 明朝" w:hAnsi="ＭＳ 明朝" w:hint="eastAsia"/>
          <w:szCs w:val="21"/>
        </w:rPr>
        <w:t>にあ</w:t>
      </w:r>
      <w:r w:rsidRPr="0013589F">
        <w:rPr>
          <w:rFonts w:ascii="ＭＳ 明朝" w:hAnsi="ＭＳ 明朝" w:hint="eastAsia"/>
          <w:szCs w:val="21"/>
        </w:rPr>
        <w:t>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3C76BF05" w14:textId="77777777" w:rsidR="005B7442" w:rsidRPr="0013589F" w:rsidRDefault="005B7442" w:rsidP="005C29CB">
      <w:pPr>
        <w:spacing w:line="300" w:lineRule="exact"/>
        <w:rPr>
          <w:rFonts w:ascii="ＭＳ 明朝" w:hAnsi="ＭＳ 明朝"/>
          <w:szCs w:val="21"/>
        </w:rPr>
      </w:pPr>
    </w:p>
    <w:p w14:paraId="328AF34A"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17A43ADF"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12734073"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6A7C4189"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3BEB02BB" w14:textId="77777777" w:rsidR="00056476" w:rsidRPr="00A4553B" w:rsidRDefault="00056476" w:rsidP="005C29CB">
      <w:pPr>
        <w:spacing w:line="300" w:lineRule="exact"/>
        <w:rPr>
          <w:rFonts w:ascii="ＭＳ 明朝" w:hAnsi="ＭＳ 明朝"/>
          <w:color w:val="FF0000"/>
          <w:szCs w:val="21"/>
        </w:rPr>
      </w:pPr>
    </w:p>
    <w:p w14:paraId="41D4913B"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12D46159"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78A74FCC"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45AD355A"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20E49B6F"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7D2BADB7"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FB42EC2"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0E7283E6"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A3AC39A" w14:textId="77777777" w:rsidR="004848C3" w:rsidRDefault="006C14B5" w:rsidP="0072403C">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1B6EDBDD"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06F57CDD"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12C3DA04"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7E8F99F9"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6612F372"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00123E59"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56EE9F51"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1B62CF1B"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38AFF668"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518CC514"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20716D2E"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3A763A2E" w14:textId="5C70BC6F" w:rsidR="005C29C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6BF9D6B2" w14:textId="77777777" w:rsidR="00566D7E" w:rsidRPr="004820BB" w:rsidRDefault="00566D7E" w:rsidP="00ED43C0">
      <w:pPr>
        <w:spacing w:line="300" w:lineRule="exact"/>
        <w:ind w:leftChars="200" w:left="403" w:firstLineChars="100" w:firstLine="202"/>
        <w:rPr>
          <w:szCs w:val="21"/>
        </w:rPr>
      </w:pPr>
    </w:p>
    <w:p w14:paraId="64A2C097"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52C33E71"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lastRenderedPageBreak/>
        <w:t>⑴　入札執行課</w:t>
      </w:r>
    </w:p>
    <w:p w14:paraId="273F49DF"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4201BB2A"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57761B37"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68FEE877" w14:textId="77777777" w:rsidR="00672CDA" w:rsidRPr="004820BB" w:rsidRDefault="006C14B5" w:rsidP="006C14B5">
      <w:pPr>
        <w:spacing w:line="300" w:lineRule="exact"/>
        <w:ind w:left="555"/>
      </w:pPr>
      <w:r w:rsidRPr="004820BB">
        <w:rPr>
          <w:rFonts w:hint="eastAsia"/>
          <w:sz w:val="22"/>
          <w:szCs w:val="22"/>
        </w:rPr>
        <w:t>電話　０８２－２２８－０８１１（直通）</w:t>
      </w:r>
    </w:p>
    <w:p w14:paraId="1629151E"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411BEB5A" w14:textId="7FFC3665" w:rsidR="005C29CB" w:rsidRPr="00EB23CC" w:rsidRDefault="005C29CB" w:rsidP="00ED43C0">
      <w:pPr>
        <w:pStyle w:val="a4"/>
        <w:spacing w:line="300" w:lineRule="exact"/>
        <w:ind w:leftChars="200" w:left="1183" w:hangingChars="387" w:hanging="780"/>
        <w:rPr>
          <w:szCs w:val="21"/>
        </w:rPr>
      </w:pPr>
      <w:r w:rsidRPr="004820BB">
        <w:rPr>
          <w:rFonts w:hint="eastAsia"/>
          <w:szCs w:val="21"/>
        </w:rPr>
        <w:t>ア　日時</w:t>
      </w:r>
      <w:r w:rsidRPr="00C45947">
        <w:rPr>
          <w:rFonts w:hint="eastAsia"/>
          <w:color w:val="FF0000"/>
          <w:szCs w:val="21"/>
        </w:rPr>
        <w:t xml:space="preserve">　</w:t>
      </w:r>
      <w:r w:rsidR="00C45947" w:rsidRPr="00EB23CC">
        <w:rPr>
          <w:rFonts w:hint="eastAsia"/>
          <w:szCs w:val="21"/>
        </w:rPr>
        <w:t>令和</w:t>
      </w:r>
      <w:r w:rsidR="00A0662A" w:rsidRPr="00A90D03">
        <w:rPr>
          <w:rFonts w:hint="eastAsia"/>
          <w:szCs w:val="21"/>
        </w:rPr>
        <w:t>３</w:t>
      </w:r>
      <w:r w:rsidRPr="00A90D03">
        <w:rPr>
          <w:rFonts w:hint="eastAsia"/>
          <w:szCs w:val="21"/>
        </w:rPr>
        <w:t>年</w:t>
      </w:r>
      <w:r w:rsidR="004F0DEE" w:rsidRPr="00A90D03">
        <w:rPr>
          <w:rFonts w:hint="eastAsia"/>
          <w:szCs w:val="21"/>
        </w:rPr>
        <w:t>３</w:t>
      </w:r>
      <w:r w:rsidRPr="00A90D03">
        <w:rPr>
          <w:rFonts w:hint="eastAsia"/>
          <w:szCs w:val="21"/>
        </w:rPr>
        <w:t>月</w:t>
      </w:r>
      <w:r w:rsidR="00B5722C">
        <w:rPr>
          <w:rFonts w:hint="eastAsia"/>
          <w:szCs w:val="21"/>
        </w:rPr>
        <w:t>２３</w:t>
      </w:r>
      <w:r w:rsidRPr="00A90D03">
        <w:rPr>
          <w:rFonts w:hint="eastAsia"/>
          <w:szCs w:val="21"/>
        </w:rPr>
        <w:t>日（</w:t>
      </w:r>
      <w:r w:rsidR="00B5722C">
        <w:rPr>
          <w:rFonts w:hint="eastAsia"/>
          <w:szCs w:val="21"/>
        </w:rPr>
        <w:t>火</w:t>
      </w:r>
      <w:r w:rsidR="00B319FB" w:rsidRPr="00A90D03">
        <w:rPr>
          <w:rFonts w:hint="eastAsia"/>
          <w:szCs w:val="21"/>
        </w:rPr>
        <w:t>）午</w:t>
      </w:r>
      <w:r w:rsidR="00A90D03">
        <w:rPr>
          <w:rFonts w:hint="eastAsia"/>
          <w:szCs w:val="21"/>
        </w:rPr>
        <w:t>前１０</w:t>
      </w:r>
      <w:r w:rsidRPr="00A90D03">
        <w:rPr>
          <w:rFonts w:hint="eastAsia"/>
          <w:szCs w:val="21"/>
        </w:rPr>
        <w:t>時</w:t>
      </w:r>
      <w:r w:rsidR="00B5722C">
        <w:rPr>
          <w:rFonts w:hint="eastAsia"/>
          <w:szCs w:val="21"/>
        </w:rPr>
        <w:t>０</w:t>
      </w:r>
      <w:r w:rsidR="00A90D03">
        <w:rPr>
          <w:rFonts w:hint="eastAsia"/>
          <w:szCs w:val="21"/>
        </w:rPr>
        <w:t>０</w:t>
      </w:r>
      <w:r w:rsidR="005E3159" w:rsidRPr="00EB23CC">
        <w:rPr>
          <w:rFonts w:hint="eastAsia"/>
          <w:szCs w:val="21"/>
        </w:rPr>
        <w:t>分</w:t>
      </w:r>
    </w:p>
    <w:p w14:paraId="6720B229" w14:textId="77777777" w:rsidR="006C14B5" w:rsidRPr="004820BB" w:rsidRDefault="006C14B5" w:rsidP="00ED43C0">
      <w:pPr>
        <w:pStyle w:val="a4"/>
        <w:spacing w:line="300" w:lineRule="exact"/>
        <w:ind w:leftChars="200" w:left="1183" w:hangingChars="387" w:hanging="780"/>
        <w:rPr>
          <w:szCs w:val="21"/>
        </w:rPr>
      </w:pPr>
      <w:r w:rsidRPr="00EB23CC">
        <w:rPr>
          <w:rFonts w:hint="eastAsia"/>
          <w:szCs w:val="21"/>
        </w:rPr>
        <w:t xml:space="preserve">イ　場所　広島市中区基町４番４１号　</w:t>
      </w:r>
      <w:r w:rsidRPr="00EB23CC">
        <w:rPr>
          <w:rFonts w:hint="eastAsia"/>
          <w:sz w:val="22"/>
          <w:szCs w:val="22"/>
        </w:rPr>
        <w:t>中央公園ファミリ</w:t>
      </w:r>
      <w:r w:rsidRPr="004820BB">
        <w:rPr>
          <w:rFonts w:hint="eastAsia"/>
          <w:sz w:val="22"/>
          <w:szCs w:val="22"/>
        </w:rPr>
        <w:t>ープール内</w:t>
      </w:r>
    </w:p>
    <w:p w14:paraId="6C5FC042" w14:textId="77777777" w:rsidR="005C29CB" w:rsidRPr="004820BB" w:rsidRDefault="006C14B5" w:rsidP="0026352B">
      <w:pPr>
        <w:spacing w:line="300" w:lineRule="exact"/>
        <w:ind w:firstLineChars="668" w:firstLine="1413"/>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305F9D5D"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5F24B626"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1E6CC6F1"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4E18DE0C"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2B0B4BAD"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691D7A">
        <w:rPr>
          <w:rFonts w:ascii="ＭＳ 明朝" w:hAnsi="ＭＳ 明朝" w:hint="eastAsia"/>
          <w:szCs w:val="21"/>
        </w:rPr>
        <w:t>を準用するものとする。</w:t>
      </w:r>
    </w:p>
    <w:p w14:paraId="6B62F31A" w14:textId="77777777" w:rsidR="008F44C9" w:rsidRPr="004820BB" w:rsidRDefault="008F44C9" w:rsidP="005C29CB">
      <w:pPr>
        <w:spacing w:line="300" w:lineRule="exact"/>
        <w:ind w:left="603" w:hangingChars="299" w:hanging="603"/>
        <w:rPr>
          <w:rFonts w:ascii="ＭＳ 明朝" w:hAnsi="ＭＳ 明朝"/>
          <w:szCs w:val="21"/>
        </w:rPr>
      </w:pPr>
    </w:p>
    <w:p w14:paraId="4E1522AE"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1BE05F54"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09B5E57F"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2231F3A8"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715D488C" w14:textId="77777777"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w:t>
      </w:r>
      <w:r w:rsidRPr="004820BB">
        <w:rPr>
          <w:rFonts w:hint="eastAsia"/>
          <w:szCs w:val="21"/>
        </w:rPr>
        <w:t>に同じ。</w:t>
      </w:r>
    </w:p>
    <w:p w14:paraId="22B51EDE"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196DF5CE" w14:textId="77777777" w:rsidR="00E7006C" w:rsidRPr="00460A91" w:rsidRDefault="00E7006C" w:rsidP="00E7006C">
      <w:pPr>
        <w:pStyle w:val="a4"/>
        <w:spacing w:line="300" w:lineRule="exact"/>
        <w:ind w:leftChars="0" w:left="185" w:firstLineChars="100" w:firstLine="202"/>
        <w:rPr>
          <w:rFonts w:cs="MS-Gothic"/>
          <w:kern w:val="0"/>
        </w:rPr>
      </w:pPr>
      <w:r w:rsidRPr="00460A91">
        <w:rPr>
          <w:rFonts w:hint="eastAsia"/>
          <w:szCs w:val="21"/>
        </w:rPr>
        <w:t xml:space="preserve">ア　</w:t>
      </w:r>
      <w:r w:rsidRPr="00460A91">
        <w:rPr>
          <w:rFonts w:cs="MS-Gothic"/>
          <w:kern w:val="0"/>
        </w:rPr>
        <w:t>広島市税の納税証明書（写し）</w:t>
      </w:r>
    </w:p>
    <w:p w14:paraId="2A7B9A6E" w14:textId="77777777" w:rsidR="00CB1553" w:rsidRPr="004820BB" w:rsidRDefault="00E7006C" w:rsidP="00460A91">
      <w:pPr>
        <w:pStyle w:val="a4"/>
        <w:spacing w:line="300" w:lineRule="exact"/>
        <w:ind w:leftChars="300" w:left="605" w:firstLineChars="100" w:firstLine="202"/>
        <w:rPr>
          <w:b/>
          <w:szCs w:val="22"/>
          <w:u w:val="wave"/>
        </w:rPr>
      </w:pPr>
      <w:r w:rsidRPr="00460A91">
        <w:rPr>
          <w:rFonts w:cs="MS-Gothic" w:hint="eastAsia"/>
          <w:kern w:val="0"/>
        </w:rPr>
        <w:t>「</w:t>
      </w:r>
      <w:r w:rsidR="00FB2F14" w:rsidRPr="00EB23CC">
        <w:rPr>
          <w:rFonts w:cs="MS-Gothic" w:hint="eastAsia"/>
          <w:kern w:val="0"/>
        </w:rPr>
        <w:t>令和</w:t>
      </w:r>
      <w:r w:rsidRPr="00460A91">
        <w:rPr>
          <w:rFonts w:cs="MS-Gothic" w:hint="eastAsia"/>
          <w:kern w:val="0"/>
        </w:rPr>
        <w:t>○○年○</w:t>
      </w:r>
      <w:r w:rsidR="00AE1BFE" w:rsidRPr="00460A91">
        <w:rPr>
          <w:rFonts w:cs="MS-Gothic" w:hint="eastAsia"/>
          <w:kern w:val="0"/>
        </w:rPr>
        <w:t>○</w:t>
      </w:r>
      <w:r w:rsidRPr="00460A91">
        <w:rPr>
          <w:rFonts w:cs="MS-Gothic" w:hint="eastAsia"/>
          <w:kern w:val="0"/>
        </w:rPr>
        <w:t>月○○日（直近の</w:t>
      </w:r>
      <w:r w:rsidR="004D3777" w:rsidRPr="00460A91">
        <w:rPr>
          <w:rFonts w:cs="MS-Gothic" w:hint="eastAsia"/>
          <w:kern w:val="0"/>
        </w:rPr>
        <w:t>証明</w:t>
      </w:r>
      <w:r w:rsidRPr="00460A91">
        <w:rPr>
          <w:rFonts w:cs="MS-Gothic" w:hint="eastAsia"/>
          <w:kern w:val="0"/>
        </w:rPr>
        <w:t>可能な日）以前に納付すべき市税について、滞納の税額がない。」</w:t>
      </w:r>
      <w:r w:rsidRPr="00460A91">
        <w:rPr>
          <w:rFonts w:cs="MS-Gothic"/>
          <w:kern w:val="0"/>
        </w:rPr>
        <w:t>旨の記載のある</w:t>
      </w:r>
      <w:r w:rsidR="003121F0" w:rsidRPr="00460A91">
        <w:rPr>
          <w:rFonts w:cs="MS-Gothic" w:hint="eastAsia"/>
          <w:kern w:val="0"/>
        </w:rPr>
        <w:t>広島</w:t>
      </w:r>
      <w:r w:rsidRPr="00460A91">
        <w:rPr>
          <w:rFonts w:cs="MS-Gothic"/>
          <w:kern w:val="0"/>
        </w:rPr>
        <w:t>市の納税証明書の写し。(証明年月日が資格確認申請書提出日から３か月前の日以降のものに限る。)</w:t>
      </w:r>
    </w:p>
    <w:p w14:paraId="62E04972" w14:textId="77777777" w:rsidR="00E7006C" w:rsidRPr="00460A91" w:rsidRDefault="00E7006C" w:rsidP="00E7006C">
      <w:pPr>
        <w:autoSpaceDE w:val="0"/>
        <w:autoSpaceDN w:val="0"/>
        <w:adjustRightInd w:val="0"/>
        <w:ind w:firstLineChars="200" w:firstLine="403"/>
        <w:jc w:val="left"/>
        <w:rPr>
          <w:rFonts w:ascii="ＭＳ 明朝" w:hAnsi="ＭＳ 明朝" w:cs="MS-Gothic"/>
          <w:kern w:val="0"/>
        </w:rPr>
      </w:pPr>
      <w:r w:rsidRPr="00460A91">
        <w:rPr>
          <w:rFonts w:ascii="ＭＳ 明朝" w:hAnsi="ＭＳ 明朝" w:cs="MS-Gothic" w:hint="eastAsia"/>
          <w:kern w:val="0"/>
        </w:rPr>
        <w:t xml:space="preserve">イ　</w:t>
      </w:r>
      <w:r w:rsidRPr="00460A91">
        <w:rPr>
          <w:rFonts w:ascii="ＭＳ 明朝" w:hAnsi="ＭＳ 明朝" w:cs="MS-Gothic"/>
          <w:kern w:val="0"/>
        </w:rPr>
        <w:t>消費税及び地方消費税の納税証明書（写し）</w:t>
      </w:r>
    </w:p>
    <w:p w14:paraId="516E924C" w14:textId="77777777" w:rsidR="00CB1553" w:rsidRDefault="00E7006C" w:rsidP="00460A91">
      <w:pPr>
        <w:autoSpaceDE w:val="0"/>
        <w:autoSpaceDN w:val="0"/>
        <w:adjustRightInd w:val="0"/>
        <w:ind w:leftChars="300" w:left="605" w:firstLineChars="100" w:firstLine="202"/>
        <w:jc w:val="left"/>
        <w:rPr>
          <w:rFonts w:ascii="ＭＳ 明朝" w:hAnsi="ＭＳ 明朝" w:cs="MS-Gothic"/>
          <w:kern w:val="0"/>
        </w:rPr>
      </w:pPr>
      <w:r w:rsidRPr="00460A91">
        <w:rPr>
          <w:rFonts w:ascii="ＭＳ 明朝" w:hAnsi="ＭＳ 明朝" w:cs="MS-Gothic"/>
          <w:kern w:val="0"/>
        </w:rPr>
        <w:t>「未納の税額がない。」旨の記載のある税務署の納税証明書(「その３」「その３の２」「その３の３」のいずれか)の写し。</w:t>
      </w:r>
      <w:r w:rsidRPr="00460A91">
        <w:rPr>
          <w:rFonts w:ascii="ＭＳ 明朝" w:hAnsi="ＭＳ 明朝" w:cs="MS-Gothic" w:hint="eastAsia"/>
          <w:kern w:val="0"/>
        </w:rPr>
        <w:t>〔</w:t>
      </w:r>
      <w:r w:rsidRPr="00460A91">
        <w:rPr>
          <w:rFonts w:ascii="ＭＳ 明朝" w:hAnsi="ＭＳ 明朝" w:cs="MS-Gothic"/>
          <w:kern w:val="0"/>
        </w:rPr>
        <w:t>電子納税証明書は不可</w:t>
      </w:r>
      <w:r w:rsidRPr="00460A91">
        <w:rPr>
          <w:rFonts w:ascii="ＭＳ 明朝" w:hAnsi="ＭＳ 明朝" w:cs="MS-Gothic" w:hint="eastAsia"/>
          <w:kern w:val="0"/>
        </w:rPr>
        <w:t>〕</w:t>
      </w:r>
      <w:r w:rsidRPr="00460A91">
        <w:rPr>
          <w:rFonts w:ascii="ＭＳ 明朝" w:hAnsi="ＭＳ 明朝" w:cs="MS-Gothic"/>
          <w:kern w:val="0"/>
        </w:rPr>
        <w:t>(証明年月日が資格確認申請書提出日から３か月前の日以降のものに限る。)</w:t>
      </w:r>
    </w:p>
    <w:p w14:paraId="19EF5F6E" w14:textId="77777777" w:rsidR="00143FB1" w:rsidRPr="00460A91" w:rsidRDefault="00143FB1" w:rsidP="00143FB1">
      <w:pPr>
        <w:autoSpaceDE w:val="0"/>
        <w:autoSpaceDN w:val="0"/>
        <w:adjustRightInd w:val="0"/>
        <w:ind w:firstLineChars="200" w:firstLine="403"/>
        <w:jc w:val="left"/>
        <w:rPr>
          <w:rFonts w:ascii="ＭＳ 明朝" w:hAnsi="ＭＳ 明朝" w:cs="MS-Gothic"/>
          <w:kern w:val="0"/>
        </w:rPr>
      </w:pPr>
      <w:r>
        <w:rPr>
          <w:rFonts w:ascii="ＭＳ 明朝" w:hAnsi="ＭＳ 明朝" w:cs="MS-Gothic" w:hint="eastAsia"/>
          <w:kern w:val="0"/>
        </w:rPr>
        <w:t>ウ</w:t>
      </w:r>
      <w:r w:rsidRPr="00460A91">
        <w:rPr>
          <w:rFonts w:ascii="ＭＳ 明朝" w:hAnsi="ＭＳ 明朝" w:cs="MS-Gothic" w:hint="eastAsia"/>
          <w:kern w:val="0"/>
        </w:rPr>
        <w:t xml:space="preserve">　</w:t>
      </w:r>
      <w:r>
        <w:rPr>
          <w:rFonts w:ascii="ＭＳ 明朝" w:hAnsi="ＭＳ 明朝" w:cs="MS-Gothic" w:hint="eastAsia"/>
          <w:kern w:val="0"/>
        </w:rPr>
        <w:t>社会保険料納入</w:t>
      </w:r>
      <w:r w:rsidRPr="00460A91">
        <w:rPr>
          <w:rFonts w:ascii="ＭＳ 明朝" w:hAnsi="ＭＳ 明朝" w:cs="MS-Gothic"/>
          <w:kern w:val="0"/>
        </w:rPr>
        <w:t>証明書</w:t>
      </w:r>
      <w:r>
        <w:rPr>
          <w:rFonts w:ascii="ＭＳ 明朝" w:hAnsi="ＭＳ 明朝" w:cs="MS-Gothic" w:hint="eastAsia"/>
          <w:kern w:val="0"/>
        </w:rPr>
        <w:t>等</w:t>
      </w:r>
      <w:r w:rsidRPr="00460A91">
        <w:rPr>
          <w:rFonts w:ascii="ＭＳ 明朝" w:hAnsi="ＭＳ 明朝" w:cs="MS-Gothic"/>
          <w:kern w:val="0"/>
        </w:rPr>
        <w:t>（写し）</w:t>
      </w:r>
    </w:p>
    <w:p w14:paraId="0F2CAF11" w14:textId="77777777" w:rsidR="00143FB1" w:rsidRDefault="00143FB1" w:rsidP="00143FB1">
      <w:pPr>
        <w:autoSpaceDE w:val="0"/>
        <w:autoSpaceDN w:val="0"/>
        <w:adjustRightInd w:val="0"/>
        <w:ind w:leftChars="300" w:left="605" w:firstLineChars="100" w:firstLine="202"/>
        <w:jc w:val="left"/>
        <w:rPr>
          <w:rFonts w:ascii="ＭＳ 明朝" w:hAnsi="ＭＳ 明朝" w:cs="MS-Gothic"/>
          <w:kern w:val="0"/>
        </w:rPr>
      </w:pPr>
      <w:r>
        <w:rPr>
          <w:rFonts w:ascii="ＭＳ 明朝" w:hAnsi="ＭＳ 明朝" w:cs="MS-Gothic" w:hint="eastAsia"/>
          <w:kern w:val="0"/>
        </w:rPr>
        <w:t>後記16</w:t>
      </w:r>
      <w:r w:rsidRPr="00F2492B">
        <w:rPr>
          <w:rFonts w:ascii="ＭＳ 明朝" w:hAnsi="ＭＳ 明朝" w:hint="eastAsia"/>
        </w:rPr>
        <w:t>⑻</w:t>
      </w:r>
      <w:r w:rsidR="001329B4">
        <w:rPr>
          <w:rFonts w:ascii="ＭＳ 明朝" w:hAnsi="ＭＳ 明朝" w:hint="eastAsia"/>
        </w:rPr>
        <w:t>「社会保険の加入及び未納がないことについての提出書類」を参照すること。</w:t>
      </w:r>
    </w:p>
    <w:p w14:paraId="4044EA2E"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2ED8B9BC"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4B5A1EAA"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5B573087" w14:textId="7D5A1849" w:rsidR="008C30D7" w:rsidRPr="00C45947" w:rsidRDefault="00C45947" w:rsidP="004F0DEE">
      <w:pPr>
        <w:pStyle w:val="a4"/>
        <w:spacing w:line="300" w:lineRule="exact"/>
        <w:ind w:leftChars="100" w:left="202" w:firstLineChars="200" w:firstLine="403"/>
        <w:rPr>
          <w:b/>
          <w:color w:val="FF0000"/>
          <w:szCs w:val="22"/>
          <w:u w:val="wave"/>
        </w:rPr>
      </w:pPr>
      <w:r w:rsidRPr="00EB23CC">
        <w:rPr>
          <w:rFonts w:hint="eastAsia"/>
          <w:szCs w:val="21"/>
        </w:rPr>
        <w:t>令和</w:t>
      </w:r>
      <w:r w:rsidR="00A0662A" w:rsidRPr="00A90D03">
        <w:rPr>
          <w:rFonts w:hint="eastAsia"/>
          <w:szCs w:val="21"/>
        </w:rPr>
        <w:t>３</w:t>
      </w:r>
      <w:r w:rsidR="005C29CB" w:rsidRPr="00A90D03">
        <w:rPr>
          <w:rFonts w:hint="eastAsia"/>
          <w:szCs w:val="21"/>
        </w:rPr>
        <w:t>年</w:t>
      </w:r>
      <w:r w:rsidR="004F0DEE" w:rsidRPr="00A90D03">
        <w:rPr>
          <w:rFonts w:hint="eastAsia"/>
          <w:szCs w:val="21"/>
        </w:rPr>
        <w:t>３</w:t>
      </w:r>
      <w:r w:rsidR="005C29CB" w:rsidRPr="00A90D03">
        <w:rPr>
          <w:rFonts w:hint="eastAsia"/>
          <w:szCs w:val="21"/>
        </w:rPr>
        <w:t>月</w:t>
      </w:r>
      <w:r w:rsidR="00B5722C">
        <w:rPr>
          <w:rFonts w:hint="eastAsia"/>
          <w:szCs w:val="21"/>
        </w:rPr>
        <w:t>２</w:t>
      </w:r>
      <w:r w:rsidR="00A90D03">
        <w:rPr>
          <w:rFonts w:hint="eastAsia"/>
          <w:szCs w:val="21"/>
        </w:rPr>
        <w:t>３</w:t>
      </w:r>
      <w:r w:rsidR="005C29CB" w:rsidRPr="00A90D03">
        <w:rPr>
          <w:rFonts w:hint="eastAsia"/>
          <w:szCs w:val="21"/>
        </w:rPr>
        <w:t>日（</w:t>
      </w:r>
      <w:r w:rsidR="00B5722C">
        <w:rPr>
          <w:rFonts w:hint="eastAsia"/>
          <w:szCs w:val="21"/>
        </w:rPr>
        <w:t>火</w:t>
      </w:r>
      <w:r w:rsidR="005C29CB" w:rsidRPr="00A90D03">
        <w:rPr>
          <w:rFonts w:hint="eastAsia"/>
          <w:szCs w:val="21"/>
        </w:rPr>
        <w:t>）の</w:t>
      </w:r>
      <w:r w:rsidR="004C2ECE" w:rsidRPr="00A90D03">
        <w:rPr>
          <w:rFonts w:hint="eastAsia"/>
        </w:rPr>
        <w:t>午</w:t>
      </w:r>
      <w:r w:rsidR="00A90D03">
        <w:rPr>
          <w:rFonts w:hint="eastAsia"/>
        </w:rPr>
        <w:t>後５</w:t>
      </w:r>
      <w:r w:rsidR="004F0DEE" w:rsidRPr="00EB23CC">
        <w:rPr>
          <w:rFonts w:hint="eastAsia"/>
        </w:rPr>
        <w:t>時まで</w:t>
      </w:r>
    </w:p>
    <w:p w14:paraId="3AEDA3E7"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49B5AE3B"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59E9FB0D"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005117F7"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421103F8" w14:textId="77777777" w:rsidR="005C29CB" w:rsidRPr="004820BB" w:rsidRDefault="005C29CB" w:rsidP="005C29CB">
      <w:pPr>
        <w:spacing w:line="300" w:lineRule="exact"/>
        <w:rPr>
          <w:rFonts w:ascii="ＭＳ 明朝" w:hAnsi="ＭＳ 明朝"/>
          <w:szCs w:val="21"/>
        </w:rPr>
      </w:pPr>
    </w:p>
    <w:p w14:paraId="21D22580"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15F570A6"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lastRenderedPageBreak/>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03EF5F48" w14:textId="77777777" w:rsidR="005C29CB" w:rsidRPr="004820BB" w:rsidRDefault="005C29CB" w:rsidP="005C29CB">
      <w:pPr>
        <w:spacing w:line="300" w:lineRule="exact"/>
        <w:rPr>
          <w:rFonts w:ascii="ＭＳ 明朝" w:hAnsi="ＭＳ 明朝"/>
          <w:szCs w:val="21"/>
        </w:rPr>
      </w:pPr>
    </w:p>
    <w:p w14:paraId="112711DE"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22E53AC8" w14:textId="77777777"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14:paraId="4F0CC8EC" w14:textId="77777777"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3884DD67" w14:textId="77777777"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14:paraId="5C2E7FD3" w14:textId="77777777"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7EEA9F76"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14:paraId="09F45B98" w14:textId="77777777"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14:paraId="7E6A9515" w14:textId="77777777"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14:paraId="59E62FAD" w14:textId="77777777"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14:paraId="6EBFF329" w14:textId="77777777"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w:t>
      </w:r>
      <w:r w:rsidR="00FB2F14" w:rsidRPr="00EB23CC">
        <w:rPr>
          <w:rFonts w:hint="eastAsia"/>
          <w:szCs w:val="21"/>
        </w:rPr>
        <w:t>令和</w:t>
      </w:r>
      <w:r w:rsidRPr="00EB23CC">
        <w:rPr>
          <w:rFonts w:hint="eastAsia"/>
          <w:szCs w:val="21"/>
        </w:rPr>
        <w:t>〇</w:t>
      </w:r>
      <w:r>
        <w:rPr>
          <w:rFonts w:hint="eastAsia"/>
          <w:szCs w:val="21"/>
        </w:rPr>
        <w:t>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14:paraId="54E05AA3" w14:textId="77777777"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14:paraId="3E020B09" w14:textId="77777777"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14:paraId="6F6E40B8" w14:textId="77777777"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14:paraId="73B5B49F" w14:textId="063DCDFA" w:rsidR="00F376EB" w:rsidRPr="00EB23CC" w:rsidRDefault="00F376EB" w:rsidP="004F0DEE">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00C45947" w:rsidRPr="00EB23CC">
        <w:rPr>
          <w:rFonts w:hint="eastAsia"/>
          <w:szCs w:val="21"/>
        </w:rPr>
        <w:t>令和</w:t>
      </w:r>
      <w:r w:rsidR="00A0662A" w:rsidRPr="00A90D03">
        <w:rPr>
          <w:rFonts w:hint="eastAsia"/>
          <w:szCs w:val="21"/>
        </w:rPr>
        <w:t>３</w:t>
      </w:r>
      <w:r w:rsidRPr="00A90D03">
        <w:rPr>
          <w:rFonts w:hint="eastAsia"/>
          <w:szCs w:val="21"/>
        </w:rPr>
        <w:t>年</w:t>
      </w:r>
      <w:r w:rsidR="004F0DEE" w:rsidRPr="00A90D03">
        <w:rPr>
          <w:rFonts w:hint="eastAsia"/>
          <w:szCs w:val="21"/>
        </w:rPr>
        <w:t>３</w:t>
      </w:r>
      <w:r w:rsidRPr="00A90D03">
        <w:rPr>
          <w:rFonts w:hint="eastAsia"/>
          <w:szCs w:val="21"/>
        </w:rPr>
        <w:t>月</w:t>
      </w:r>
      <w:r w:rsidR="00B5722C">
        <w:rPr>
          <w:rFonts w:hint="eastAsia"/>
          <w:szCs w:val="21"/>
        </w:rPr>
        <w:t>２９</w:t>
      </w:r>
      <w:r w:rsidRPr="00A90D03">
        <w:rPr>
          <w:rFonts w:hint="eastAsia"/>
          <w:szCs w:val="21"/>
        </w:rPr>
        <w:t>日（</w:t>
      </w:r>
      <w:r w:rsidR="00B5722C">
        <w:rPr>
          <w:rFonts w:hint="eastAsia"/>
          <w:szCs w:val="21"/>
        </w:rPr>
        <w:t>月</w:t>
      </w:r>
      <w:r w:rsidRPr="00A90D03">
        <w:rPr>
          <w:rFonts w:hint="eastAsia"/>
          <w:szCs w:val="21"/>
        </w:rPr>
        <w:t>）</w:t>
      </w:r>
      <w:r w:rsidRPr="00EB23CC">
        <w:rPr>
          <w:rFonts w:hint="eastAsia"/>
          <w:szCs w:val="21"/>
        </w:rPr>
        <w:t>までの</w:t>
      </w:r>
      <w:r w:rsidR="005E28F1" w:rsidRPr="00EB23CC">
        <w:rPr>
          <w:rFonts w:hint="eastAsia"/>
          <w:szCs w:val="21"/>
        </w:rPr>
        <w:t>木曜日</w:t>
      </w:r>
      <w:r w:rsidRPr="00EB23CC">
        <w:rPr>
          <w:rFonts w:hint="eastAsia"/>
          <w:szCs w:val="21"/>
        </w:rPr>
        <w:t>を除く毎日の午前８時３０分から午後５時まで</w:t>
      </w:r>
    </w:p>
    <w:p w14:paraId="1CDF399D" w14:textId="77777777" w:rsidR="0028308E" w:rsidRPr="00EB23CC" w:rsidRDefault="0028308E" w:rsidP="00B31BB4">
      <w:pPr>
        <w:ind w:firstLineChars="250" w:firstLine="504"/>
        <w:jc w:val="left"/>
        <w:rPr>
          <w:rFonts w:ascii="ＭＳ 明朝" w:hAnsi="ＭＳ 明朝"/>
          <w:szCs w:val="21"/>
        </w:rPr>
      </w:pPr>
      <w:r w:rsidRPr="00EB23CC">
        <w:rPr>
          <w:rFonts w:ascii="ＭＳ 明朝" w:hAnsi="ＭＳ 明朝" w:hint="eastAsia"/>
          <w:szCs w:val="21"/>
        </w:rPr>
        <w:t>(ｲ)　郵送（配達証明付書留郵便）による場合</w:t>
      </w:r>
    </w:p>
    <w:p w14:paraId="3AB20DA2" w14:textId="12343B86" w:rsidR="00B31BB4" w:rsidRPr="00EB23CC" w:rsidRDefault="0028308E" w:rsidP="004F0DEE">
      <w:pPr>
        <w:spacing w:line="300" w:lineRule="exact"/>
        <w:ind w:leftChars="300" w:left="605" w:firstLineChars="200" w:firstLine="403"/>
        <w:rPr>
          <w:rFonts w:ascii="ＭＳ 明朝" w:hAnsi="ＭＳ 明朝"/>
          <w:b/>
          <w:szCs w:val="22"/>
          <w:u w:val="wave"/>
        </w:rPr>
      </w:pPr>
      <w:r w:rsidRPr="00EB23CC">
        <w:rPr>
          <w:rFonts w:ascii="ＭＳ 明朝" w:hAnsi="ＭＳ 明朝" w:hint="eastAsia"/>
          <w:szCs w:val="21"/>
        </w:rPr>
        <w:t>開札日から</w:t>
      </w:r>
      <w:r w:rsidR="00A0662A" w:rsidRPr="00EB23CC">
        <w:rPr>
          <w:rFonts w:hint="eastAsia"/>
          <w:szCs w:val="21"/>
        </w:rPr>
        <w:t>令和</w:t>
      </w:r>
      <w:r w:rsidR="00A0662A" w:rsidRPr="00A90D03">
        <w:rPr>
          <w:rFonts w:hint="eastAsia"/>
          <w:szCs w:val="21"/>
        </w:rPr>
        <w:t>３年３月</w:t>
      </w:r>
      <w:r w:rsidR="00B5722C">
        <w:rPr>
          <w:rFonts w:hint="eastAsia"/>
          <w:szCs w:val="21"/>
        </w:rPr>
        <w:t>２</w:t>
      </w:r>
      <w:r w:rsidR="003760B8" w:rsidRPr="00A90D03">
        <w:rPr>
          <w:rFonts w:hint="eastAsia"/>
          <w:szCs w:val="21"/>
        </w:rPr>
        <w:t>９日（</w:t>
      </w:r>
      <w:r w:rsidR="00B5722C">
        <w:rPr>
          <w:rFonts w:hint="eastAsia"/>
          <w:szCs w:val="21"/>
        </w:rPr>
        <w:t>月</w:t>
      </w:r>
      <w:r w:rsidR="003760B8" w:rsidRPr="00A90D03">
        <w:rPr>
          <w:rFonts w:hint="eastAsia"/>
          <w:szCs w:val="21"/>
        </w:rPr>
        <w:t>）</w:t>
      </w:r>
      <w:r w:rsidRPr="00EB23CC">
        <w:rPr>
          <w:rFonts w:ascii="ＭＳ 明朝" w:hAnsi="ＭＳ 明朝" w:hint="eastAsia"/>
          <w:szCs w:val="21"/>
        </w:rPr>
        <w:t>の午後５時まで</w:t>
      </w:r>
    </w:p>
    <w:p w14:paraId="5BC1D245" w14:textId="77777777" w:rsidR="0028308E" w:rsidRPr="00EB23CC" w:rsidRDefault="0028308E" w:rsidP="00B31BB4">
      <w:pPr>
        <w:ind w:firstLineChars="250" w:firstLine="504"/>
        <w:jc w:val="left"/>
        <w:rPr>
          <w:rFonts w:ascii="ＭＳ 明朝" w:hAnsi="ＭＳ 明朝"/>
          <w:szCs w:val="21"/>
        </w:rPr>
      </w:pPr>
      <w:r w:rsidRPr="00EB23CC">
        <w:rPr>
          <w:rFonts w:ascii="ＭＳ 明朝" w:hAnsi="ＭＳ 明朝" w:hint="eastAsia"/>
          <w:szCs w:val="21"/>
        </w:rPr>
        <w:t>(ｳ)　共通事項</w:t>
      </w:r>
    </w:p>
    <w:p w14:paraId="35AC99C7" w14:textId="77777777"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14:paraId="399432AC" w14:textId="77777777"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14:paraId="0568BFFD" w14:textId="77777777"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14:paraId="1E99F5AC" w14:textId="77777777" w:rsidR="005C29CB" w:rsidRPr="004820BB" w:rsidRDefault="005C29CB" w:rsidP="005C29CB">
      <w:pPr>
        <w:ind w:right="-3"/>
        <w:jc w:val="left"/>
        <w:rPr>
          <w:rFonts w:ascii="ＭＳ 明朝" w:hAnsi="ＭＳ 明朝"/>
        </w:rPr>
      </w:pPr>
    </w:p>
    <w:p w14:paraId="13729A22"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2E8FCB3E" w14:textId="77777777" w:rsidR="00691D7A"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691D7A">
        <w:rPr>
          <w:rFonts w:ascii="ＭＳ 明朝" w:hAnsi="ＭＳ 明朝" w:hint="eastAsia"/>
          <w:szCs w:val="21"/>
        </w:rPr>
        <w:t>広島市契約規則等の諸規程及び公益財団法人広島市みどり生きもの協会委託契約約款等の規定を遵守しなければならない。</w:t>
      </w:r>
    </w:p>
    <w:p w14:paraId="5D74C889"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643E26C1" w14:textId="5A1A7A94"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CF28E5" w:rsidRPr="00B31BB4">
        <w:rPr>
          <w:rFonts w:ascii="ＭＳ 明朝" w:hAnsi="ＭＳ 明朝" w:hint="eastAsia"/>
          <w:szCs w:val="21"/>
        </w:rPr>
        <w:t>本協会発注契約に係る下請契約等（広島市競争入札参加資格者指名停止措置要綱第</w:t>
      </w:r>
      <w:r w:rsidR="00CF28E5">
        <w:rPr>
          <w:rFonts w:ascii="ＭＳ 明朝" w:hAnsi="ＭＳ 明朝" w:hint="eastAsia"/>
          <w:szCs w:val="21"/>
        </w:rPr>
        <w:t>３</w:t>
      </w:r>
      <w:r w:rsidR="00CF28E5" w:rsidRPr="00B31BB4">
        <w:rPr>
          <w:rFonts w:ascii="ＭＳ 明朝" w:hAnsi="ＭＳ 明朝" w:hint="eastAsia"/>
          <w:szCs w:val="21"/>
        </w:rPr>
        <w:t>条第</w:t>
      </w:r>
      <w:r w:rsidR="00CF28E5">
        <w:rPr>
          <w:rFonts w:ascii="ＭＳ 明朝" w:hAnsi="ＭＳ 明朝" w:hint="eastAsia"/>
          <w:szCs w:val="21"/>
        </w:rPr>
        <w:t>１項</w:t>
      </w:r>
      <w:r w:rsidR="00CF28E5" w:rsidRPr="00B31BB4">
        <w:rPr>
          <w:rFonts w:ascii="ＭＳ 明朝" w:hAnsi="ＭＳ 明朝" w:hint="eastAsia"/>
          <w:szCs w:val="21"/>
        </w:rPr>
        <w:t>に規定する下請契約等をいう。以下同じ。）の当事者</w:t>
      </w:r>
    </w:p>
    <w:p w14:paraId="3F61A509"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20052BD4" w14:textId="77777777" w:rsidR="00E911FD" w:rsidRPr="00A02158" w:rsidRDefault="00E911FD" w:rsidP="005E28F1">
      <w:pPr>
        <w:ind w:leftChars="298" w:left="601"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w:t>
      </w:r>
      <w:r w:rsidR="00E71E0F" w:rsidRPr="00A02158">
        <w:rPr>
          <w:rFonts w:ascii="ＭＳ 明朝" w:hAnsi="ＭＳ 明朝" w:hint="eastAsia"/>
          <w:szCs w:val="21"/>
        </w:rPr>
        <w:lastRenderedPageBreak/>
        <w:t>て</w:t>
      </w:r>
      <w:r w:rsidRPr="00A02158">
        <w:rPr>
          <w:rFonts w:ascii="ＭＳ 明朝" w:hAnsi="ＭＳ 明朝" w:hint="eastAsia"/>
          <w:szCs w:val="21"/>
        </w:rPr>
        <w:t>指名停止措置を行うことがある。</w:t>
      </w:r>
    </w:p>
    <w:p w14:paraId="016F2A87"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20BF2D99" w14:textId="77777777" w:rsidR="00E911FD" w:rsidRPr="00A4553B" w:rsidRDefault="00E911FD" w:rsidP="005C29CB">
      <w:pPr>
        <w:ind w:right="-3"/>
        <w:jc w:val="left"/>
        <w:rPr>
          <w:rFonts w:ascii="ＭＳ 明朝" w:hAnsi="ＭＳ 明朝"/>
          <w:color w:val="FF0000"/>
        </w:rPr>
      </w:pPr>
    </w:p>
    <w:p w14:paraId="61451508"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3244C011"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12891A67"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30C6AD2C"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50EE3CF6"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5EA58A3F"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0FB58DC6" w14:textId="77777777" w:rsidR="00E52DC7" w:rsidRPr="00A4553B" w:rsidRDefault="005C29CB" w:rsidP="005E28F1">
      <w:pPr>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5E28F1">
        <w:rPr>
          <w:rFonts w:hint="eastAsia"/>
          <w:szCs w:val="21"/>
        </w:rPr>
        <w:t>契約金額</w:t>
      </w:r>
      <w:r w:rsidR="008759C2">
        <w:rPr>
          <w:rFonts w:hint="eastAsia"/>
          <w:szCs w:val="21"/>
        </w:rPr>
        <w:t>（契約金額が単価となる場合は、契約期間に係る総支払予定金額）</w:t>
      </w:r>
      <w:r w:rsidRPr="00A02158">
        <w:rPr>
          <w:rFonts w:hint="eastAsia"/>
          <w:szCs w:val="21"/>
        </w:rPr>
        <w:t>の１００分の１０以上の契約保証金を納付しなければならない。</w:t>
      </w:r>
    </w:p>
    <w:p w14:paraId="430C9436"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549EA6B2"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656DD4A7" w14:textId="77777777" w:rsidR="00AF0CDA" w:rsidRPr="00A02158" w:rsidRDefault="005E28F1" w:rsidP="005E28F1">
      <w:pPr>
        <w:ind w:leftChars="300" w:left="605" w:right="-3" w:firstLineChars="100" w:firstLine="202"/>
        <w:jc w:val="left"/>
        <w:rPr>
          <w:rFonts w:ascii="ＭＳ 明朝" w:hAnsi="ＭＳ 明朝"/>
          <w:b/>
          <w:szCs w:val="22"/>
          <w:u w:val="wave"/>
        </w:rPr>
      </w:pPr>
      <w:r w:rsidRPr="00A02158">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4183EA47" w14:textId="77777777" w:rsidR="00ED1AF4" w:rsidRPr="00A02158" w:rsidRDefault="00ED1AF4" w:rsidP="005E28F1">
      <w:pPr>
        <w:ind w:leftChars="211" w:left="600" w:right="-3" w:hangingChars="87" w:hanging="175"/>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7CBF76F0"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5842CA86"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156061E8"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2D98B1FC" w14:textId="77777777" w:rsidR="00ED1AF4" w:rsidRPr="00A02158" w:rsidRDefault="00ED1AF4" w:rsidP="00EF1B04">
      <w:pPr>
        <w:ind w:leftChars="280" w:left="564" w:right="-3" w:firstLineChars="140" w:firstLine="28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55F0ECEF" w14:textId="77777777" w:rsidR="00DA5011" w:rsidRPr="00A02158" w:rsidRDefault="00ED1AF4" w:rsidP="00EF1B04">
      <w:pPr>
        <w:ind w:leftChars="280" w:left="564" w:right="-3" w:firstLineChars="142" w:firstLine="286"/>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16BE653E"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213EBBE4" w14:textId="77777777" w:rsidR="00AF0CDA" w:rsidRPr="00A02158" w:rsidRDefault="005C29CB" w:rsidP="005E28F1">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5E28F1" w:rsidRPr="00A02158">
        <w:rPr>
          <w:rFonts w:ascii="ＭＳ 明朝" w:hAnsi="ＭＳ 明朝" w:hint="eastAsia"/>
        </w:rPr>
        <w:t>落札者は、後記⑺の契約締結日までに契約書を取り交わすものとする。</w:t>
      </w:r>
    </w:p>
    <w:p w14:paraId="7EBACE6D" w14:textId="77777777" w:rsidR="002763D4" w:rsidRPr="00A02158" w:rsidRDefault="005C29CB" w:rsidP="008759C2">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5E28F1" w:rsidRPr="00A02158">
        <w:rPr>
          <w:rFonts w:ascii="ＭＳ 明朝" w:hAnsi="ＭＳ 明朝" w:hint="eastAsia"/>
        </w:rPr>
        <w:t>契約予定金額</w:t>
      </w:r>
      <w:r w:rsidR="005E28F1">
        <w:rPr>
          <w:rFonts w:ascii="ＭＳ 明朝" w:hAnsi="ＭＳ 明朝" w:hint="eastAsia"/>
        </w:rPr>
        <w:t>（契約予定金額が単価となる場合は、契約期間に係る</w:t>
      </w:r>
      <w:r w:rsidR="008759C2">
        <w:rPr>
          <w:rFonts w:ascii="ＭＳ 明朝" w:hAnsi="ＭＳ 明朝" w:hint="eastAsia"/>
        </w:rPr>
        <w:t>総</w:t>
      </w:r>
      <w:r w:rsidR="00BF5885">
        <w:rPr>
          <w:rFonts w:ascii="ＭＳ 明朝" w:hAnsi="ＭＳ 明朝" w:hint="eastAsia"/>
        </w:rPr>
        <w:t>支払予定金額</w:t>
      </w:r>
      <w:r w:rsidR="005E28F1">
        <w:rPr>
          <w:rFonts w:ascii="ＭＳ 明朝" w:hAnsi="ＭＳ 明朝" w:hint="eastAsia"/>
        </w:rPr>
        <w:t>）</w:t>
      </w:r>
      <w:r w:rsidR="005E28F1" w:rsidRPr="00A02158">
        <w:rPr>
          <w:rFonts w:ascii="ＭＳ 明朝" w:hAnsi="ＭＳ 明朝" w:hint="eastAsia"/>
        </w:rPr>
        <w:t>の１００分の５</w:t>
      </w:r>
      <w:r w:rsidRPr="00A02158">
        <w:rPr>
          <w:rFonts w:ascii="ＭＳ 明朝" w:hAnsi="ＭＳ 明朝" w:hint="eastAsia"/>
        </w:rPr>
        <w:t>）を支払うものとする。</w:t>
      </w:r>
    </w:p>
    <w:p w14:paraId="5F8E1911"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6964898C"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50FDC109" w14:textId="77777777" w:rsidR="005C29CB" w:rsidRPr="007D321F" w:rsidRDefault="004C2ECE" w:rsidP="00FA72B1">
      <w:pPr>
        <w:ind w:leftChars="100" w:left="404" w:hangingChars="100" w:hanging="202"/>
        <w:rPr>
          <w:szCs w:val="21"/>
        </w:rPr>
      </w:pPr>
      <w:r w:rsidRPr="00A02158">
        <w:rPr>
          <w:rFonts w:hint="eastAsia"/>
        </w:rPr>
        <w:t>⑸</w:t>
      </w:r>
      <w:r w:rsidR="00FA72B1" w:rsidRPr="007D321F">
        <w:rPr>
          <w:rFonts w:hint="eastAsia"/>
          <w:szCs w:val="21"/>
        </w:rPr>
        <w:t xml:space="preserve">　</w:t>
      </w:r>
      <w:r w:rsidR="005C29CB" w:rsidRPr="007D321F">
        <w:rPr>
          <w:rFonts w:ascii="ＭＳ 明朝" w:hAnsi="ＭＳ 明朝" w:hint="eastAsia"/>
          <w:szCs w:val="21"/>
        </w:rPr>
        <w:t>入札</w:t>
      </w:r>
      <w:r w:rsidR="005C29CB" w:rsidRPr="007D321F">
        <w:rPr>
          <w:rFonts w:hint="eastAsia"/>
          <w:szCs w:val="21"/>
        </w:rPr>
        <w:t>の中止等</w:t>
      </w:r>
    </w:p>
    <w:p w14:paraId="31E355CE"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795F8A03"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w:t>
      </w:r>
      <w:r w:rsidRPr="00A02158">
        <w:rPr>
          <w:rFonts w:hint="eastAsia"/>
          <w:szCs w:val="21"/>
        </w:rPr>
        <w:lastRenderedPageBreak/>
        <w:t>一切の</w:t>
      </w:r>
      <w:r w:rsidR="00EF0BEF" w:rsidRPr="00A02158">
        <w:rPr>
          <w:rFonts w:hint="eastAsia"/>
          <w:szCs w:val="21"/>
        </w:rPr>
        <w:t>責め</w:t>
      </w:r>
      <w:r w:rsidRPr="00A02158">
        <w:rPr>
          <w:rFonts w:hint="eastAsia"/>
          <w:szCs w:val="21"/>
        </w:rPr>
        <w:t>を負わないものとする。</w:t>
      </w:r>
    </w:p>
    <w:p w14:paraId="613E8E8C"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37EF7BA2" w14:textId="77777777" w:rsidR="005C29CB" w:rsidRPr="007D321F" w:rsidRDefault="004C2ECE" w:rsidP="00834E67">
      <w:pPr>
        <w:ind w:leftChars="100" w:left="404" w:hangingChars="100" w:hanging="202"/>
        <w:rPr>
          <w:szCs w:val="21"/>
        </w:rPr>
      </w:pPr>
      <w:r w:rsidRPr="007D321F">
        <w:rPr>
          <w:rFonts w:hint="eastAsia"/>
          <w:szCs w:val="21"/>
        </w:rPr>
        <w:t>⑹</w:t>
      </w:r>
      <w:r w:rsidR="005C29CB" w:rsidRPr="007D321F">
        <w:rPr>
          <w:rFonts w:hint="eastAsia"/>
          <w:szCs w:val="21"/>
        </w:rPr>
        <w:t xml:space="preserve">　</w:t>
      </w:r>
      <w:r w:rsidR="005C29CB" w:rsidRPr="007D321F">
        <w:rPr>
          <w:rFonts w:ascii="ＭＳ 明朝" w:hAnsi="ＭＳ 明朝" w:hint="eastAsia"/>
        </w:rPr>
        <w:t>入札</w:t>
      </w:r>
      <w:r w:rsidR="005C29CB" w:rsidRPr="007D321F">
        <w:rPr>
          <w:rFonts w:hint="eastAsia"/>
          <w:szCs w:val="21"/>
        </w:rPr>
        <w:t>の無効</w:t>
      </w:r>
    </w:p>
    <w:p w14:paraId="7966C978" w14:textId="77777777" w:rsidR="005C29CB" w:rsidRPr="007D321F" w:rsidRDefault="005C29CB" w:rsidP="00346CBE">
      <w:pPr>
        <w:ind w:leftChars="200" w:left="403" w:firstLineChars="100" w:firstLine="202"/>
        <w:rPr>
          <w:szCs w:val="21"/>
        </w:rPr>
      </w:pPr>
      <w:r w:rsidRPr="007D321F">
        <w:rPr>
          <w:rFonts w:hint="eastAsia"/>
          <w:szCs w:val="21"/>
        </w:rPr>
        <w:t>次に掲げる入札は</w:t>
      </w:r>
      <w:r w:rsidR="002E5F48" w:rsidRPr="007D321F">
        <w:rPr>
          <w:rFonts w:hint="eastAsia"/>
          <w:szCs w:val="21"/>
        </w:rPr>
        <w:t>、</w:t>
      </w:r>
      <w:r w:rsidRPr="007D321F">
        <w:rPr>
          <w:rFonts w:hint="eastAsia"/>
          <w:szCs w:val="21"/>
        </w:rPr>
        <w:t>無効とする。</w:t>
      </w:r>
    </w:p>
    <w:p w14:paraId="774BF5B4" w14:textId="77777777" w:rsidR="005C29CB" w:rsidRPr="007D321F" w:rsidRDefault="005C29CB" w:rsidP="00834E67">
      <w:pPr>
        <w:ind w:leftChars="200" w:left="603" w:right="-3" w:hangingChars="99" w:hanging="200"/>
        <w:jc w:val="left"/>
        <w:rPr>
          <w:szCs w:val="21"/>
        </w:rPr>
      </w:pPr>
      <w:r w:rsidRPr="007D321F">
        <w:rPr>
          <w:rFonts w:hint="eastAsia"/>
          <w:szCs w:val="21"/>
        </w:rPr>
        <w:t xml:space="preserve">ア　</w:t>
      </w:r>
      <w:r w:rsidRPr="007D321F">
        <w:rPr>
          <w:rFonts w:ascii="ＭＳ 明朝" w:hAnsi="ＭＳ 明朝" w:cs="ＭＳ Ｐゴシック" w:hint="eastAsia"/>
          <w:kern w:val="0"/>
          <w:szCs w:val="21"/>
        </w:rPr>
        <w:t>本件</w:t>
      </w:r>
      <w:r w:rsidRPr="007D321F">
        <w:rPr>
          <w:rFonts w:hint="eastAsia"/>
          <w:szCs w:val="21"/>
        </w:rPr>
        <w:t>公</w:t>
      </w:r>
      <w:r w:rsidR="006F6993" w:rsidRPr="007D321F">
        <w:rPr>
          <w:rFonts w:hint="eastAsia"/>
          <w:szCs w:val="21"/>
        </w:rPr>
        <w:t>表</w:t>
      </w:r>
      <w:r w:rsidRPr="007D321F">
        <w:rPr>
          <w:rFonts w:hint="eastAsia"/>
          <w:szCs w:val="21"/>
        </w:rPr>
        <w:t>に示した入札に参加する者に必要な資格のない者がした入札</w:t>
      </w:r>
    </w:p>
    <w:p w14:paraId="381DF6FF" w14:textId="77777777" w:rsidR="005C29CB" w:rsidRPr="007D321F" w:rsidRDefault="005C29CB" w:rsidP="00834E67">
      <w:pPr>
        <w:ind w:leftChars="200" w:left="603" w:right="-3" w:hangingChars="99" w:hanging="200"/>
        <w:jc w:val="left"/>
        <w:rPr>
          <w:szCs w:val="21"/>
        </w:rPr>
      </w:pPr>
      <w:r w:rsidRPr="007D321F">
        <w:rPr>
          <w:rFonts w:hint="eastAsia"/>
          <w:szCs w:val="21"/>
        </w:rPr>
        <w:t xml:space="preserve">イ　</w:t>
      </w:r>
      <w:r w:rsidRPr="007D321F">
        <w:rPr>
          <w:rFonts w:ascii="ＭＳ 明朝" w:hAnsi="ＭＳ 明朝" w:hint="eastAsia"/>
        </w:rPr>
        <w:t>資格</w:t>
      </w:r>
      <w:r w:rsidRPr="007D321F">
        <w:rPr>
          <w:rFonts w:hint="eastAsia"/>
          <w:szCs w:val="21"/>
        </w:rPr>
        <w:t>確認申請書等の書類に虚偽の記載をした者がした入札</w:t>
      </w:r>
    </w:p>
    <w:p w14:paraId="7099712C" w14:textId="77777777" w:rsidR="005C29CB" w:rsidRPr="007D321F" w:rsidRDefault="005C29CB" w:rsidP="00834E67">
      <w:pPr>
        <w:ind w:leftChars="200" w:left="603" w:right="-3" w:hangingChars="99" w:hanging="200"/>
        <w:jc w:val="left"/>
        <w:rPr>
          <w:szCs w:val="21"/>
        </w:rPr>
      </w:pPr>
      <w:r w:rsidRPr="007D321F">
        <w:rPr>
          <w:rFonts w:hint="eastAsia"/>
          <w:szCs w:val="21"/>
        </w:rPr>
        <w:t xml:space="preserve">ウ　</w:t>
      </w:r>
      <w:r w:rsidRPr="007D321F">
        <w:rPr>
          <w:rFonts w:ascii="ＭＳ 明朝" w:hAnsi="ＭＳ 明朝" w:cs="ＭＳ Ｐゴシック" w:hint="eastAsia"/>
          <w:kern w:val="0"/>
          <w:szCs w:val="21"/>
        </w:rPr>
        <w:t>入札</w:t>
      </w:r>
      <w:r w:rsidRPr="007D321F">
        <w:rPr>
          <w:rFonts w:hint="eastAsia"/>
          <w:szCs w:val="21"/>
        </w:rPr>
        <w:t>金額を訂正したもの</w:t>
      </w:r>
    </w:p>
    <w:p w14:paraId="49978B56" w14:textId="77777777" w:rsidR="00DC22D4" w:rsidRPr="007D321F" w:rsidRDefault="00DC22D4" w:rsidP="00834E67">
      <w:pPr>
        <w:ind w:leftChars="200" w:left="603" w:right="-3" w:hangingChars="99" w:hanging="200"/>
        <w:jc w:val="left"/>
        <w:rPr>
          <w:szCs w:val="21"/>
        </w:rPr>
      </w:pPr>
      <w:r w:rsidRPr="007D321F">
        <w:rPr>
          <w:rFonts w:hint="eastAsia"/>
          <w:szCs w:val="21"/>
        </w:rPr>
        <w:t xml:space="preserve">エ　</w:t>
      </w:r>
      <w:r w:rsidRPr="007D321F">
        <w:rPr>
          <w:rFonts w:ascii="ＭＳ 明朝" w:hAnsi="ＭＳ 明朝" w:cs="ＭＳ Ｐゴシック" w:hint="eastAsia"/>
          <w:kern w:val="0"/>
          <w:szCs w:val="21"/>
        </w:rPr>
        <w:t>再度</w:t>
      </w:r>
      <w:r w:rsidRPr="007D321F">
        <w:rPr>
          <w:rFonts w:hint="eastAsia"/>
          <w:szCs w:val="21"/>
        </w:rPr>
        <w:t>入札</w:t>
      </w:r>
      <w:r w:rsidR="006F6993" w:rsidRPr="007D321F">
        <w:rPr>
          <w:rFonts w:hint="eastAsia"/>
          <w:szCs w:val="21"/>
        </w:rPr>
        <w:t>又は再々度入札</w:t>
      </w:r>
      <w:r w:rsidR="00580221" w:rsidRPr="007D321F">
        <w:rPr>
          <w:rFonts w:hint="eastAsia"/>
          <w:szCs w:val="21"/>
        </w:rPr>
        <w:t>を実施する場合</w:t>
      </w:r>
      <w:r w:rsidRPr="007D321F">
        <w:rPr>
          <w:rFonts w:hint="eastAsia"/>
          <w:szCs w:val="21"/>
        </w:rPr>
        <w:t>において</w:t>
      </w:r>
      <w:r w:rsidR="002E5F48" w:rsidRPr="007D321F">
        <w:rPr>
          <w:rFonts w:hint="eastAsia"/>
          <w:szCs w:val="21"/>
        </w:rPr>
        <w:t>、</w:t>
      </w:r>
      <w:r w:rsidRPr="007D321F">
        <w:rPr>
          <w:rFonts w:hint="eastAsia"/>
          <w:szCs w:val="21"/>
        </w:rPr>
        <w:t>初度入札</w:t>
      </w:r>
      <w:r w:rsidR="006F6993" w:rsidRPr="007D321F">
        <w:rPr>
          <w:rFonts w:hint="eastAsia"/>
          <w:szCs w:val="21"/>
        </w:rPr>
        <w:t>又は再度入札</w:t>
      </w:r>
      <w:r w:rsidR="0046194F" w:rsidRPr="007D321F">
        <w:rPr>
          <w:rFonts w:hint="eastAsia"/>
          <w:szCs w:val="21"/>
        </w:rPr>
        <w:t>（無効となった入札を除く</w:t>
      </w:r>
      <w:r w:rsidR="00834E67" w:rsidRPr="007D321F">
        <w:rPr>
          <w:rFonts w:hint="eastAsia"/>
          <w:szCs w:val="21"/>
        </w:rPr>
        <w:t>。</w:t>
      </w:r>
      <w:r w:rsidR="0046194F" w:rsidRPr="007D321F">
        <w:rPr>
          <w:rFonts w:hint="eastAsia"/>
          <w:szCs w:val="21"/>
        </w:rPr>
        <w:t>）</w:t>
      </w:r>
      <w:r w:rsidRPr="007D321F">
        <w:rPr>
          <w:rFonts w:hint="eastAsia"/>
          <w:szCs w:val="21"/>
        </w:rPr>
        <w:t>の最低価格以上の価格でした入札</w:t>
      </w:r>
    </w:p>
    <w:p w14:paraId="55C940E0" w14:textId="77777777" w:rsidR="005C29CB" w:rsidRPr="007D321F" w:rsidRDefault="001557B3" w:rsidP="00834E67">
      <w:pPr>
        <w:ind w:leftChars="200" w:left="603" w:right="-3" w:hangingChars="99" w:hanging="200"/>
        <w:jc w:val="left"/>
        <w:rPr>
          <w:szCs w:val="21"/>
        </w:rPr>
      </w:pPr>
      <w:r w:rsidRPr="007D321F">
        <w:rPr>
          <w:rFonts w:hint="eastAsia"/>
          <w:szCs w:val="21"/>
        </w:rPr>
        <w:t xml:space="preserve">オ　</w:t>
      </w:r>
      <w:r w:rsidR="005C29CB" w:rsidRPr="007D321F">
        <w:rPr>
          <w:rFonts w:hint="eastAsia"/>
          <w:szCs w:val="21"/>
        </w:rPr>
        <w:t>その他</w:t>
      </w:r>
      <w:r w:rsidR="00137275" w:rsidRPr="007D321F">
        <w:rPr>
          <w:rFonts w:hint="eastAsia"/>
          <w:szCs w:val="21"/>
        </w:rPr>
        <w:t>規則</w:t>
      </w:r>
      <w:r w:rsidR="005C29CB" w:rsidRPr="007D321F">
        <w:rPr>
          <w:rFonts w:hint="eastAsia"/>
          <w:szCs w:val="21"/>
        </w:rPr>
        <w:t>第８条各号のいずれかに該当する入札</w:t>
      </w:r>
    </w:p>
    <w:p w14:paraId="24CABB07" w14:textId="77777777" w:rsidR="00BF5885" w:rsidRPr="007D321F" w:rsidRDefault="004C2ECE" w:rsidP="00BF5885">
      <w:pPr>
        <w:spacing w:line="300" w:lineRule="exact"/>
        <w:ind w:firstLineChars="100" w:firstLine="202"/>
        <w:rPr>
          <w:rFonts w:ascii="ＭＳ 明朝" w:hAnsi="ＭＳ 明朝"/>
        </w:rPr>
      </w:pPr>
      <w:r w:rsidRPr="007D321F">
        <w:rPr>
          <w:rFonts w:ascii="ＭＳ 明朝" w:hAnsi="ＭＳ 明朝" w:hint="eastAsia"/>
        </w:rPr>
        <w:t>⑺</w:t>
      </w:r>
      <w:r w:rsidR="000E2698" w:rsidRPr="007D321F">
        <w:rPr>
          <w:rFonts w:ascii="ＭＳ 明朝" w:hAnsi="ＭＳ 明朝" w:hint="eastAsia"/>
        </w:rPr>
        <w:t xml:space="preserve">　</w:t>
      </w:r>
      <w:r w:rsidR="00BF5885" w:rsidRPr="007D321F">
        <w:rPr>
          <w:rFonts w:ascii="ＭＳ 明朝" w:hAnsi="ＭＳ 明朝" w:hint="eastAsia"/>
        </w:rPr>
        <w:t>予算の成立及び契約締結日</w:t>
      </w:r>
    </w:p>
    <w:p w14:paraId="1075B35E" w14:textId="5E1B5065" w:rsidR="00346CBE" w:rsidRPr="00EB23CC" w:rsidRDefault="00BF5885" w:rsidP="00BF5885">
      <w:pPr>
        <w:ind w:leftChars="200" w:left="403" w:firstLineChars="100" w:firstLine="202"/>
        <w:rPr>
          <w:rFonts w:ascii="ＭＳ 明朝" w:hAnsi="ＭＳ 明朝"/>
          <w:b/>
          <w:szCs w:val="22"/>
          <w:u w:val="wave"/>
        </w:rPr>
      </w:pPr>
      <w:r w:rsidRPr="007D321F">
        <w:rPr>
          <w:rFonts w:ascii="ＭＳ 明朝" w:hAnsi="ＭＳ 明朝" w:hint="eastAsia"/>
        </w:rPr>
        <w:t>本契約</w:t>
      </w:r>
      <w:r w:rsidRPr="007D321F">
        <w:rPr>
          <w:rFonts w:hint="eastAsia"/>
          <w:szCs w:val="21"/>
        </w:rPr>
        <w:t>については、本件に係る予算の成立を条件にするとともに、契約締結日は</w:t>
      </w:r>
      <w:r w:rsidR="00091AC5" w:rsidRPr="00EB23CC">
        <w:rPr>
          <w:rFonts w:hint="eastAsia"/>
          <w:szCs w:val="21"/>
        </w:rPr>
        <w:t>令和</w:t>
      </w:r>
      <w:r w:rsidR="00566D7E" w:rsidRPr="007174AA">
        <w:rPr>
          <w:rFonts w:hint="eastAsia"/>
          <w:szCs w:val="21"/>
        </w:rPr>
        <w:t>３</w:t>
      </w:r>
      <w:r w:rsidR="00091AC5" w:rsidRPr="00EB23CC">
        <w:rPr>
          <w:rFonts w:hint="eastAsia"/>
          <w:szCs w:val="21"/>
        </w:rPr>
        <w:t>年</w:t>
      </w:r>
      <w:r w:rsidRPr="00EB23CC">
        <w:rPr>
          <w:rFonts w:hint="eastAsia"/>
          <w:szCs w:val="21"/>
        </w:rPr>
        <w:t>４月１日とする。</w:t>
      </w:r>
    </w:p>
    <w:p w14:paraId="0E6EDCFE" w14:textId="77777777" w:rsidR="009734F2" w:rsidRPr="00F2492B" w:rsidRDefault="004C2ECE" w:rsidP="00C45947">
      <w:pPr>
        <w:spacing w:line="300" w:lineRule="exact"/>
        <w:ind w:leftChars="100" w:left="424" w:rightChars="50" w:right="101" w:hangingChars="110" w:hanging="222"/>
        <w:textAlignment w:val="center"/>
        <w:rPr>
          <w:rFonts w:ascii="ＭＳ 明朝" w:hAnsi="ＭＳ 明朝"/>
        </w:rPr>
      </w:pPr>
      <w:r w:rsidRPr="007D321F">
        <w:rPr>
          <w:rFonts w:ascii="ＭＳ 明朝" w:hAnsi="ＭＳ 明朝" w:hint="eastAsia"/>
        </w:rPr>
        <w:t>⑻</w:t>
      </w:r>
      <w:r w:rsidR="009734F2" w:rsidRPr="007D321F">
        <w:rPr>
          <w:rFonts w:ascii="ＭＳ 明朝" w:hAnsi="ＭＳ 明朝" w:hint="eastAsia"/>
        </w:rPr>
        <w:t xml:space="preserve">　</w:t>
      </w:r>
      <w:r w:rsidR="00137275">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E20A675" w14:textId="77777777"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559EBA75"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31D1B8B2" w14:textId="77777777" w:rsidTr="000432C7">
        <w:tc>
          <w:tcPr>
            <w:tcW w:w="5894" w:type="dxa"/>
            <w:tcBorders>
              <w:top w:val="single" w:sz="4" w:space="0" w:color="auto"/>
              <w:left w:val="single" w:sz="4" w:space="0" w:color="auto"/>
              <w:bottom w:val="single" w:sz="4" w:space="0" w:color="auto"/>
              <w:right w:val="single" w:sz="4" w:space="0" w:color="auto"/>
            </w:tcBorders>
          </w:tcPr>
          <w:p w14:paraId="4564002E"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2867D135" w14:textId="77777777" w:rsidR="005C29CB" w:rsidRPr="00F2492B" w:rsidRDefault="005C29CB" w:rsidP="003F0AE1">
            <w:pPr>
              <w:ind w:left="345" w:hanging="345"/>
              <w:jc w:val="center"/>
            </w:pPr>
            <w:r w:rsidRPr="00F2492B">
              <w:rPr>
                <w:rFonts w:hint="eastAsia"/>
              </w:rPr>
              <w:t>掲載場所</w:t>
            </w:r>
          </w:p>
        </w:tc>
      </w:tr>
      <w:tr w:rsidR="00907BB7" w:rsidRPr="00907BB7" w14:paraId="263018BA" w14:textId="77777777" w:rsidTr="00684F6A">
        <w:trPr>
          <w:trHeight w:val="2763"/>
        </w:trPr>
        <w:tc>
          <w:tcPr>
            <w:tcW w:w="5894" w:type="dxa"/>
            <w:tcBorders>
              <w:top w:val="single" w:sz="4" w:space="0" w:color="auto"/>
              <w:left w:val="single" w:sz="4" w:space="0" w:color="auto"/>
              <w:right w:val="single" w:sz="4" w:space="0" w:color="auto"/>
            </w:tcBorders>
            <w:vAlign w:val="center"/>
          </w:tcPr>
          <w:p w14:paraId="55A7415B"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0C831ED9"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1D4315B2"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14:paraId="31A3FD3F"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684F6A" w:rsidRPr="00907BB7">
              <w:rPr>
                <w:rFonts w:ascii="ＭＳ 明朝" w:hAnsi="ＭＳ 明朝" w:hint="eastAsia"/>
              </w:rPr>
              <w:t>契約書（案）及び</w:t>
            </w:r>
            <w:r w:rsidR="00684F6A">
              <w:rPr>
                <w:rFonts w:ascii="ＭＳ 明朝" w:hAnsi="ＭＳ 明朝" w:hint="eastAsia"/>
              </w:rPr>
              <w:t>委託</w:t>
            </w:r>
            <w:r w:rsidR="00684F6A" w:rsidRPr="00907BB7">
              <w:rPr>
                <w:rFonts w:ascii="ＭＳ 明朝" w:hAnsi="ＭＳ 明朝" w:hint="eastAsia"/>
              </w:rPr>
              <w:t>契約約款</w:t>
            </w:r>
          </w:p>
          <w:p w14:paraId="7B371A79"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00684F6A" w:rsidRPr="00907BB7">
              <w:rPr>
                <w:rFonts w:ascii="ＭＳ 明朝" w:hAnsi="ＭＳ 明朝" w:hint="eastAsia"/>
              </w:rPr>
              <w:t>入札書様式及び委任状</w:t>
            </w:r>
            <w:r w:rsidR="00684F6A" w:rsidRPr="004625F1">
              <w:rPr>
                <w:rFonts w:ascii="ＭＳ 明朝" w:hAnsi="ＭＳ 明朝" w:hint="eastAsia"/>
              </w:rPr>
              <w:t>様式</w:t>
            </w:r>
          </w:p>
          <w:p w14:paraId="0BFF83D4" w14:textId="77777777"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684F6A" w:rsidRPr="00907BB7">
              <w:rPr>
                <w:rFonts w:ascii="ＭＳ 明朝" w:hAnsi="ＭＳ 明朝" w:hint="eastAsia"/>
                <w:szCs w:val="21"/>
              </w:rPr>
              <w:t>入札金額内訳書</w:t>
            </w:r>
            <w:r w:rsidR="00684F6A" w:rsidRPr="004625F1">
              <w:rPr>
                <w:rFonts w:ascii="ＭＳ 明朝" w:hAnsi="ＭＳ 明朝" w:hint="eastAsia"/>
                <w:szCs w:val="21"/>
              </w:rPr>
              <w:t>様式</w:t>
            </w:r>
          </w:p>
          <w:p w14:paraId="647116D5" w14:textId="77777777" w:rsidR="00986C22" w:rsidRPr="004625F1" w:rsidRDefault="00986C22" w:rsidP="002767C0">
            <w:pPr>
              <w:spacing w:line="300" w:lineRule="exact"/>
              <w:ind w:left="333" w:hangingChars="165" w:hanging="333"/>
              <w:rPr>
                <w:rFonts w:ascii="ＭＳ 明朝" w:hAnsi="ＭＳ 明朝"/>
                <w:szCs w:val="21"/>
              </w:rPr>
            </w:pPr>
            <w:r>
              <w:rPr>
                <w:rFonts w:ascii="ＭＳ 明朝" w:hAnsi="ＭＳ 明朝"/>
              </w:rPr>
              <w:t>07</w:t>
            </w:r>
            <w:r w:rsidR="00684F6A" w:rsidRPr="00907BB7">
              <w:rPr>
                <w:rFonts w:ascii="ＭＳ 明朝" w:hAnsi="ＭＳ 明朝" w:hint="eastAsia"/>
              </w:rPr>
              <w:t>入札参加資格確認申請書</w:t>
            </w:r>
            <w:r w:rsidR="00684F6A" w:rsidRPr="004625F1">
              <w:rPr>
                <w:rFonts w:ascii="ＭＳ 明朝" w:hAnsi="ＭＳ 明朝" w:hint="eastAsia"/>
              </w:rPr>
              <w:t>様式</w:t>
            </w:r>
          </w:p>
          <w:p w14:paraId="6185D9C5" w14:textId="77777777"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684F6A" w:rsidRPr="00907BB7">
              <w:rPr>
                <w:rFonts w:hAnsi="ＭＳ 明朝" w:hint="eastAsia"/>
                <w:szCs w:val="21"/>
              </w:rPr>
              <w:t>委託業務低入札価格報告書</w:t>
            </w:r>
            <w:r w:rsidR="00684F6A" w:rsidRPr="004625F1">
              <w:rPr>
                <w:rFonts w:hAnsi="ＭＳ 明朝" w:hint="eastAsia"/>
                <w:szCs w:val="21"/>
              </w:rPr>
              <w:t>様式</w:t>
            </w:r>
          </w:p>
          <w:p w14:paraId="67004616" w14:textId="77777777" w:rsidR="00F2492B" w:rsidRPr="00907BB7" w:rsidRDefault="00986C22" w:rsidP="00684F6A">
            <w:pPr>
              <w:spacing w:line="300" w:lineRule="exact"/>
              <w:ind w:left="333" w:hangingChars="165" w:hanging="333"/>
              <w:rPr>
                <w:rFonts w:ascii="ＭＳ 明朝" w:hAnsi="ＭＳ 明朝"/>
              </w:rPr>
            </w:pPr>
            <w:r>
              <w:rPr>
                <w:rFonts w:ascii="ＭＳ 明朝" w:hAnsi="ＭＳ 明朝"/>
              </w:rPr>
              <w:t>09</w:t>
            </w:r>
            <w:r w:rsidR="00684F6A" w:rsidRPr="00907BB7">
              <w:rPr>
                <w:rFonts w:hAnsi="ＭＳ 明朝" w:hint="eastAsia"/>
                <w:szCs w:val="21"/>
              </w:rPr>
              <w:t>従事者支払賃金計画書様式、従事者配置計画</w:t>
            </w:r>
            <w:r w:rsidR="00684F6A" w:rsidRPr="004625F1">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14:paraId="108DACEF" w14:textId="091C4E15"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091AC5" w:rsidRPr="00EB23CC">
              <w:rPr>
                <w:rFonts w:ascii="ＭＳ 明朝" w:hAnsi="ＭＳ 明朝" w:hint="eastAsia"/>
                <w:szCs w:val="21"/>
              </w:rPr>
              <w:t>令和</w:t>
            </w:r>
            <w:r w:rsidR="003760B8" w:rsidRPr="00A90D03">
              <w:rPr>
                <w:rFonts w:ascii="ＭＳ 明朝" w:hAnsi="ＭＳ 明朝" w:hint="eastAsia"/>
                <w:szCs w:val="21"/>
              </w:rPr>
              <w:t>３</w:t>
            </w:r>
            <w:r w:rsidRPr="00A90D03">
              <w:rPr>
                <w:rFonts w:ascii="ＭＳ 明朝" w:hAnsi="ＭＳ 明朝" w:hint="eastAsia"/>
                <w:szCs w:val="21"/>
              </w:rPr>
              <w:t>年</w:t>
            </w:r>
            <w:r w:rsidRPr="00EB23CC">
              <w:rPr>
                <w:rFonts w:ascii="ＭＳ 明朝" w:hAnsi="ＭＳ 明朝" w:hint="eastAsia"/>
                <w:szCs w:val="21"/>
              </w:rPr>
              <w:t>度分」へ画面を展開し、該当</w:t>
            </w:r>
            <w:r w:rsidRPr="00907BB7">
              <w:rPr>
                <w:rFonts w:ascii="ＭＳ 明朝" w:hAnsi="ＭＳ 明朝" w:hint="eastAsia"/>
                <w:szCs w:val="21"/>
              </w:rPr>
              <w:t>入札案件の「詳細はこちら」→『添付資料』からダウンロードすること。</w:t>
            </w:r>
          </w:p>
        </w:tc>
      </w:tr>
      <w:tr w:rsidR="00907BB7" w:rsidRPr="00907BB7" w14:paraId="538A68AE" w14:textId="77777777" w:rsidTr="00684F6A">
        <w:trPr>
          <w:trHeight w:val="4395"/>
        </w:trPr>
        <w:tc>
          <w:tcPr>
            <w:tcW w:w="5894" w:type="dxa"/>
            <w:tcBorders>
              <w:top w:val="single" w:sz="4" w:space="0" w:color="auto"/>
              <w:left w:val="single" w:sz="4" w:space="0" w:color="auto"/>
              <w:bottom w:val="single" w:sz="4" w:space="0" w:color="auto"/>
              <w:right w:val="single" w:sz="4" w:space="0" w:color="auto"/>
            </w:tcBorders>
            <w:vAlign w:val="center"/>
          </w:tcPr>
          <w:p w14:paraId="1E31717D"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69DB7AAF" w14:textId="77777777"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23FE8735" w14:textId="77777777" w:rsidR="009D2AC3" w:rsidRPr="00907BB7" w:rsidRDefault="009D2AC3" w:rsidP="002767C0">
            <w:pPr>
              <w:spacing w:line="300" w:lineRule="exact"/>
              <w:ind w:left="202" w:hangingChars="100" w:hanging="202"/>
              <w:rPr>
                <w:rFonts w:ascii="ＭＳ 明朝" w:hAnsi="ＭＳ 明朝"/>
                <w:szCs w:val="21"/>
              </w:rPr>
            </w:pPr>
            <w:r>
              <w:rPr>
                <w:rFonts w:hAnsi="ＭＳ 明朝" w:hint="eastAsia"/>
                <w:szCs w:val="21"/>
              </w:rPr>
              <w:t>・</w:t>
            </w:r>
            <w:r w:rsidRPr="00907BB7">
              <w:rPr>
                <w:rFonts w:ascii="ＭＳ 明朝" w:hAnsi="ＭＳ 明朝" w:hint="eastAsia"/>
              </w:rPr>
              <w:t>仕様書等に関する質問書</w:t>
            </w:r>
            <w:r w:rsidRPr="004625F1">
              <w:rPr>
                <w:rFonts w:ascii="ＭＳ 明朝" w:hAnsi="ＭＳ 明朝" w:hint="eastAsia"/>
              </w:rPr>
              <w:t>様式</w:t>
            </w:r>
          </w:p>
          <w:p w14:paraId="7695CADA"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6B93FBCA"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272F521F"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5D6E2BBA" w14:textId="77777777"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66906ED0" w14:textId="77777777" w:rsidR="00FA2017" w:rsidRPr="00907BB7" w:rsidRDefault="007A2153" w:rsidP="00BF5885">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14:paraId="4DF7FF26"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3E0429A0"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40BDAA47" w14:textId="77777777" w:rsidR="007A2153" w:rsidRDefault="00907BB7" w:rsidP="00BF5885">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p w14:paraId="473A46C0" w14:textId="77777777" w:rsidR="004625F1" w:rsidRPr="00143FB1" w:rsidRDefault="00143FB1" w:rsidP="009D2AC3">
            <w:pPr>
              <w:spacing w:line="300" w:lineRule="exact"/>
              <w:ind w:left="202" w:hangingChars="100" w:hanging="202"/>
              <w:rPr>
                <w:rFonts w:ascii="ＭＳ 明朝" w:hAnsi="ＭＳ 明朝"/>
                <w:u w:val="thick"/>
              </w:rPr>
            </w:pPr>
            <w:r w:rsidRPr="00907BB7">
              <w:rPr>
                <w:rFonts w:ascii="ＭＳ 明朝" w:hAnsi="ＭＳ 明朝" w:hint="eastAsia"/>
                <w:szCs w:val="21"/>
              </w:rPr>
              <w:t>・</w:t>
            </w:r>
            <w:r>
              <w:rPr>
                <w:rFonts w:hAnsi="ＭＳ 明朝" w:hint="eastAsia"/>
                <w:szCs w:val="21"/>
              </w:rPr>
              <w:t>社会保険の加入及び未納がないことについての提出書類</w:t>
            </w:r>
            <w:r w:rsidRPr="00907BB7">
              <w:rPr>
                <w:rFonts w:hAnsi="ＭＳ 明朝" w:hint="eastAsia"/>
                <w:szCs w:val="21"/>
              </w:rPr>
              <w:t>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21B90F3D"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7FDECD06" w14:textId="77777777" w:rsidR="000432C7" w:rsidRPr="009D2AC3" w:rsidRDefault="000432C7" w:rsidP="00684F6A">
      <w:pPr>
        <w:spacing w:line="140" w:lineRule="exact"/>
        <w:rPr>
          <w:rFonts w:hAnsi="ＭＳ 明朝"/>
          <w:szCs w:val="21"/>
        </w:rPr>
      </w:pPr>
    </w:p>
    <w:sectPr w:rsidR="000432C7" w:rsidRPr="009D2AC3"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7B0DB" w14:textId="77777777" w:rsidR="00BA4E22" w:rsidRDefault="00BA4E22">
      <w:r>
        <w:separator/>
      </w:r>
    </w:p>
  </w:endnote>
  <w:endnote w:type="continuationSeparator" w:id="0">
    <w:p w14:paraId="5CC03C08" w14:textId="77777777" w:rsidR="00BA4E22" w:rsidRDefault="00BA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041E"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51F4F" w14:textId="77777777" w:rsidR="00BA4E22" w:rsidRDefault="00BA4E22">
      <w:r>
        <w:separator/>
      </w:r>
    </w:p>
  </w:footnote>
  <w:footnote w:type="continuationSeparator" w:id="0">
    <w:p w14:paraId="7FE6178F" w14:textId="77777777" w:rsidR="00BA4E22" w:rsidRDefault="00BA4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25BE"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0C68"/>
    <w:rsid w:val="00011EAC"/>
    <w:rsid w:val="000126B4"/>
    <w:rsid w:val="00015AFE"/>
    <w:rsid w:val="00017A9B"/>
    <w:rsid w:val="000216EA"/>
    <w:rsid w:val="00027594"/>
    <w:rsid w:val="0003032E"/>
    <w:rsid w:val="00031913"/>
    <w:rsid w:val="000335B1"/>
    <w:rsid w:val="000346A1"/>
    <w:rsid w:val="00036597"/>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77DFD"/>
    <w:rsid w:val="000814A4"/>
    <w:rsid w:val="000843F0"/>
    <w:rsid w:val="000866D7"/>
    <w:rsid w:val="00086CEF"/>
    <w:rsid w:val="000879D4"/>
    <w:rsid w:val="000911CE"/>
    <w:rsid w:val="00091AC5"/>
    <w:rsid w:val="0009236D"/>
    <w:rsid w:val="000977B9"/>
    <w:rsid w:val="000A2B12"/>
    <w:rsid w:val="000A2BE6"/>
    <w:rsid w:val="000A5565"/>
    <w:rsid w:val="000A628D"/>
    <w:rsid w:val="000B0EF4"/>
    <w:rsid w:val="000B1953"/>
    <w:rsid w:val="000B209D"/>
    <w:rsid w:val="000B311A"/>
    <w:rsid w:val="000B4742"/>
    <w:rsid w:val="000B6188"/>
    <w:rsid w:val="000B73F2"/>
    <w:rsid w:val="000C0390"/>
    <w:rsid w:val="000C0A47"/>
    <w:rsid w:val="000C233E"/>
    <w:rsid w:val="000C4DD9"/>
    <w:rsid w:val="000D4818"/>
    <w:rsid w:val="000D620E"/>
    <w:rsid w:val="000D71D1"/>
    <w:rsid w:val="000E1FF7"/>
    <w:rsid w:val="000E2698"/>
    <w:rsid w:val="000E3891"/>
    <w:rsid w:val="000E4191"/>
    <w:rsid w:val="000E6628"/>
    <w:rsid w:val="000E6DAB"/>
    <w:rsid w:val="000F3281"/>
    <w:rsid w:val="000F32BD"/>
    <w:rsid w:val="000F5E2D"/>
    <w:rsid w:val="000F7B89"/>
    <w:rsid w:val="00101F28"/>
    <w:rsid w:val="00102087"/>
    <w:rsid w:val="00102371"/>
    <w:rsid w:val="00105D7F"/>
    <w:rsid w:val="00106A8C"/>
    <w:rsid w:val="00110989"/>
    <w:rsid w:val="00112C19"/>
    <w:rsid w:val="00116EF1"/>
    <w:rsid w:val="00120DAD"/>
    <w:rsid w:val="00122BD5"/>
    <w:rsid w:val="0012339A"/>
    <w:rsid w:val="001236C1"/>
    <w:rsid w:val="00125447"/>
    <w:rsid w:val="00125CEE"/>
    <w:rsid w:val="00127CB5"/>
    <w:rsid w:val="001301A7"/>
    <w:rsid w:val="00131F62"/>
    <w:rsid w:val="001329B4"/>
    <w:rsid w:val="0013589F"/>
    <w:rsid w:val="00137275"/>
    <w:rsid w:val="00137E65"/>
    <w:rsid w:val="00140AC5"/>
    <w:rsid w:val="00143FB1"/>
    <w:rsid w:val="00144DC0"/>
    <w:rsid w:val="00144E4D"/>
    <w:rsid w:val="00145108"/>
    <w:rsid w:val="0014595C"/>
    <w:rsid w:val="0014698D"/>
    <w:rsid w:val="00146B82"/>
    <w:rsid w:val="00151E07"/>
    <w:rsid w:val="001529CC"/>
    <w:rsid w:val="00152A2C"/>
    <w:rsid w:val="00153AC6"/>
    <w:rsid w:val="00154603"/>
    <w:rsid w:val="001557B3"/>
    <w:rsid w:val="001563B6"/>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346A"/>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41AC"/>
    <w:rsid w:val="00245C56"/>
    <w:rsid w:val="00251D83"/>
    <w:rsid w:val="00251F4B"/>
    <w:rsid w:val="00255EA3"/>
    <w:rsid w:val="00257089"/>
    <w:rsid w:val="00257EC1"/>
    <w:rsid w:val="00261B1C"/>
    <w:rsid w:val="0026352B"/>
    <w:rsid w:val="00264C2A"/>
    <w:rsid w:val="00264EAD"/>
    <w:rsid w:val="00267303"/>
    <w:rsid w:val="00273E45"/>
    <w:rsid w:val="002763D4"/>
    <w:rsid w:val="002767C0"/>
    <w:rsid w:val="00277A67"/>
    <w:rsid w:val="002818E0"/>
    <w:rsid w:val="0028308E"/>
    <w:rsid w:val="002853B6"/>
    <w:rsid w:val="00290BCC"/>
    <w:rsid w:val="002926A2"/>
    <w:rsid w:val="00293BC0"/>
    <w:rsid w:val="00293D11"/>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4AFB"/>
    <w:rsid w:val="0031594E"/>
    <w:rsid w:val="003160DB"/>
    <w:rsid w:val="003174DD"/>
    <w:rsid w:val="003238FE"/>
    <w:rsid w:val="00324073"/>
    <w:rsid w:val="00325D19"/>
    <w:rsid w:val="003260B2"/>
    <w:rsid w:val="003279A2"/>
    <w:rsid w:val="00327A05"/>
    <w:rsid w:val="00327A3E"/>
    <w:rsid w:val="00327D11"/>
    <w:rsid w:val="00327ECD"/>
    <w:rsid w:val="00330B67"/>
    <w:rsid w:val="003315AE"/>
    <w:rsid w:val="0033185F"/>
    <w:rsid w:val="00333DB0"/>
    <w:rsid w:val="00334355"/>
    <w:rsid w:val="003353BB"/>
    <w:rsid w:val="003376A3"/>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760B8"/>
    <w:rsid w:val="00385A01"/>
    <w:rsid w:val="0038793B"/>
    <w:rsid w:val="00390A9A"/>
    <w:rsid w:val="00390D00"/>
    <w:rsid w:val="00395768"/>
    <w:rsid w:val="0039705A"/>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A91"/>
    <w:rsid w:val="00460DF4"/>
    <w:rsid w:val="004611F0"/>
    <w:rsid w:val="0046194F"/>
    <w:rsid w:val="004625F1"/>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C2ECE"/>
    <w:rsid w:val="004D1178"/>
    <w:rsid w:val="004D1BC3"/>
    <w:rsid w:val="004D1FCD"/>
    <w:rsid w:val="004D3727"/>
    <w:rsid w:val="004D3777"/>
    <w:rsid w:val="004D6244"/>
    <w:rsid w:val="004D7140"/>
    <w:rsid w:val="004E143C"/>
    <w:rsid w:val="004E1A2C"/>
    <w:rsid w:val="004E22ED"/>
    <w:rsid w:val="004E4793"/>
    <w:rsid w:val="004E58EB"/>
    <w:rsid w:val="004E5A23"/>
    <w:rsid w:val="004E783D"/>
    <w:rsid w:val="004E7EB0"/>
    <w:rsid w:val="004F0DEE"/>
    <w:rsid w:val="004F2CA6"/>
    <w:rsid w:val="004F452E"/>
    <w:rsid w:val="004F58FE"/>
    <w:rsid w:val="00501D22"/>
    <w:rsid w:val="00514BF8"/>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66D7E"/>
    <w:rsid w:val="00571538"/>
    <w:rsid w:val="00572604"/>
    <w:rsid w:val="005761F1"/>
    <w:rsid w:val="00580221"/>
    <w:rsid w:val="005805C8"/>
    <w:rsid w:val="0058081A"/>
    <w:rsid w:val="005817DC"/>
    <w:rsid w:val="00584069"/>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56D2"/>
    <w:rsid w:val="005D6596"/>
    <w:rsid w:val="005E0326"/>
    <w:rsid w:val="005E28F1"/>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20BD"/>
    <w:rsid w:val="00612969"/>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4DC7"/>
    <w:rsid w:val="00684F6A"/>
    <w:rsid w:val="00687C9E"/>
    <w:rsid w:val="0069085B"/>
    <w:rsid w:val="00690925"/>
    <w:rsid w:val="006919A6"/>
    <w:rsid w:val="00691D7A"/>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11C0"/>
    <w:rsid w:val="006F3A3C"/>
    <w:rsid w:val="006F3D3C"/>
    <w:rsid w:val="006F61D0"/>
    <w:rsid w:val="006F647F"/>
    <w:rsid w:val="006F6993"/>
    <w:rsid w:val="007000E4"/>
    <w:rsid w:val="007009A4"/>
    <w:rsid w:val="00701126"/>
    <w:rsid w:val="00704A34"/>
    <w:rsid w:val="00706B0A"/>
    <w:rsid w:val="00712117"/>
    <w:rsid w:val="00716E31"/>
    <w:rsid w:val="007174AA"/>
    <w:rsid w:val="00722863"/>
    <w:rsid w:val="0072403C"/>
    <w:rsid w:val="00725D8E"/>
    <w:rsid w:val="007359BC"/>
    <w:rsid w:val="00737048"/>
    <w:rsid w:val="007406BE"/>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321F"/>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1E73"/>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3861"/>
    <w:rsid w:val="008671C5"/>
    <w:rsid w:val="008674DC"/>
    <w:rsid w:val="00871F4D"/>
    <w:rsid w:val="008732CA"/>
    <w:rsid w:val="008759C2"/>
    <w:rsid w:val="00880C37"/>
    <w:rsid w:val="008820F7"/>
    <w:rsid w:val="00884F7F"/>
    <w:rsid w:val="00893BDE"/>
    <w:rsid w:val="008A3CA5"/>
    <w:rsid w:val="008A3D0E"/>
    <w:rsid w:val="008A58F4"/>
    <w:rsid w:val="008B01C3"/>
    <w:rsid w:val="008B068D"/>
    <w:rsid w:val="008B1158"/>
    <w:rsid w:val="008B22C7"/>
    <w:rsid w:val="008B3D73"/>
    <w:rsid w:val="008B469B"/>
    <w:rsid w:val="008B689A"/>
    <w:rsid w:val="008B6F91"/>
    <w:rsid w:val="008C28E8"/>
    <w:rsid w:val="008C2E7B"/>
    <w:rsid w:val="008C30D7"/>
    <w:rsid w:val="008C47AF"/>
    <w:rsid w:val="008C4D4D"/>
    <w:rsid w:val="008C7D63"/>
    <w:rsid w:val="008D08B3"/>
    <w:rsid w:val="008D2717"/>
    <w:rsid w:val="008D29AA"/>
    <w:rsid w:val="008D5E99"/>
    <w:rsid w:val="008D5F8E"/>
    <w:rsid w:val="008F21AE"/>
    <w:rsid w:val="008F3151"/>
    <w:rsid w:val="008F44C9"/>
    <w:rsid w:val="008F6083"/>
    <w:rsid w:val="008F75B0"/>
    <w:rsid w:val="00900E22"/>
    <w:rsid w:val="00902F06"/>
    <w:rsid w:val="009037B5"/>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6781B"/>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C2D"/>
    <w:rsid w:val="009A542D"/>
    <w:rsid w:val="009A605E"/>
    <w:rsid w:val="009B1095"/>
    <w:rsid w:val="009B40EA"/>
    <w:rsid w:val="009C2DB5"/>
    <w:rsid w:val="009C5D1C"/>
    <w:rsid w:val="009C77A0"/>
    <w:rsid w:val="009D25A0"/>
    <w:rsid w:val="009D2948"/>
    <w:rsid w:val="009D2AC3"/>
    <w:rsid w:val="009D350D"/>
    <w:rsid w:val="009D38D1"/>
    <w:rsid w:val="009D4260"/>
    <w:rsid w:val="009D427B"/>
    <w:rsid w:val="009D762D"/>
    <w:rsid w:val="009D7EF1"/>
    <w:rsid w:val="009E2089"/>
    <w:rsid w:val="009E3984"/>
    <w:rsid w:val="009E4D90"/>
    <w:rsid w:val="009E69B2"/>
    <w:rsid w:val="009F142C"/>
    <w:rsid w:val="009F3F0E"/>
    <w:rsid w:val="00A0213D"/>
    <w:rsid w:val="00A02158"/>
    <w:rsid w:val="00A032B2"/>
    <w:rsid w:val="00A03ECB"/>
    <w:rsid w:val="00A044B0"/>
    <w:rsid w:val="00A0662A"/>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13"/>
    <w:rsid w:val="00A65AD1"/>
    <w:rsid w:val="00A673EC"/>
    <w:rsid w:val="00A679AD"/>
    <w:rsid w:val="00A70C2E"/>
    <w:rsid w:val="00A873EF"/>
    <w:rsid w:val="00A90D03"/>
    <w:rsid w:val="00A91B22"/>
    <w:rsid w:val="00A96C1C"/>
    <w:rsid w:val="00AA0796"/>
    <w:rsid w:val="00AA0D72"/>
    <w:rsid w:val="00AA1571"/>
    <w:rsid w:val="00AA17EE"/>
    <w:rsid w:val="00AA295F"/>
    <w:rsid w:val="00AA2F76"/>
    <w:rsid w:val="00AA3751"/>
    <w:rsid w:val="00AA4DE4"/>
    <w:rsid w:val="00AA56F2"/>
    <w:rsid w:val="00AA6283"/>
    <w:rsid w:val="00AA6E69"/>
    <w:rsid w:val="00AA7785"/>
    <w:rsid w:val="00AA7F58"/>
    <w:rsid w:val="00AB060B"/>
    <w:rsid w:val="00AB13C9"/>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5722C"/>
    <w:rsid w:val="00B6044E"/>
    <w:rsid w:val="00B62B5A"/>
    <w:rsid w:val="00B63633"/>
    <w:rsid w:val="00B64F3E"/>
    <w:rsid w:val="00B65185"/>
    <w:rsid w:val="00B66DCD"/>
    <w:rsid w:val="00B75E4C"/>
    <w:rsid w:val="00B809C2"/>
    <w:rsid w:val="00B85052"/>
    <w:rsid w:val="00B87F84"/>
    <w:rsid w:val="00B91D26"/>
    <w:rsid w:val="00B93491"/>
    <w:rsid w:val="00B94E11"/>
    <w:rsid w:val="00B96AC1"/>
    <w:rsid w:val="00B96E4F"/>
    <w:rsid w:val="00B979E0"/>
    <w:rsid w:val="00BA0112"/>
    <w:rsid w:val="00BA2F23"/>
    <w:rsid w:val="00BA4E22"/>
    <w:rsid w:val="00BA7529"/>
    <w:rsid w:val="00BB0F59"/>
    <w:rsid w:val="00BB1F79"/>
    <w:rsid w:val="00BB30DC"/>
    <w:rsid w:val="00BB3E75"/>
    <w:rsid w:val="00BB5FBE"/>
    <w:rsid w:val="00BB6E58"/>
    <w:rsid w:val="00BC224F"/>
    <w:rsid w:val="00BC3937"/>
    <w:rsid w:val="00BC4573"/>
    <w:rsid w:val="00BC4916"/>
    <w:rsid w:val="00BC4AAA"/>
    <w:rsid w:val="00BC4B6C"/>
    <w:rsid w:val="00BC4BEE"/>
    <w:rsid w:val="00BC4DD6"/>
    <w:rsid w:val="00BC6DC0"/>
    <w:rsid w:val="00BD130E"/>
    <w:rsid w:val="00BD1EB6"/>
    <w:rsid w:val="00BD3EC3"/>
    <w:rsid w:val="00BE02E1"/>
    <w:rsid w:val="00BE10C9"/>
    <w:rsid w:val="00BE7332"/>
    <w:rsid w:val="00BF25E6"/>
    <w:rsid w:val="00BF3C07"/>
    <w:rsid w:val="00BF4D2C"/>
    <w:rsid w:val="00BF5885"/>
    <w:rsid w:val="00BF6C7F"/>
    <w:rsid w:val="00BF7142"/>
    <w:rsid w:val="00C03BF6"/>
    <w:rsid w:val="00C06131"/>
    <w:rsid w:val="00C06D3E"/>
    <w:rsid w:val="00C072C1"/>
    <w:rsid w:val="00C13E73"/>
    <w:rsid w:val="00C14102"/>
    <w:rsid w:val="00C21B9B"/>
    <w:rsid w:val="00C2238B"/>
    <w:rsid w:val="00C24B5D"/>
    <w:rsid w:val="00C313C1"/>
    <w:rsid w:val="00C31B13"/>
    <w:rsid w:val="00C31F29"/>
    <w:rsid w:val="00C32675"/>
    <w:rsid w:val="00C3655B"/>
    <w:rsid w:val="00C378A6"/>
    <w:rsid w:val="00C37C4A"/>
    <w:rsid w:val="00C409D2"/>
    <w:rsid w:val="00C40B79"/>
    <w:rsid w:val="00C437A6"/>
    <w:rsid w:val="00C45947"/>
    <w:rsid w:val="00C46F1F"/>
    <w:rsid w:val="00C4798A"/>
    <w:rsid w:val="00C67848"/>
    <w:rsid w:val="00C67883"/>
    <w:rsid w:val="00C73174"/>
    <w:rsid w:val="00C76076"/>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35BC"/>
    <w:rsid w:val="00CD5484"/>
    <w:rsid w:val="00CD624C"/>
    <w:rsid w:val="00CD650C"/>
    <w:rsid w:val="00CD66FF"/>
    <w:rsid w:val="00CE0FC9"/>
    <w:rsid w:val="00CF14CF"/>
    <w:rsid w:val="00CF28E5"/>
    <w:rsid w:val="00CF2A67"/>
    <w:rsid w:val="00CF3526"/>
    <w:rsid w:val="00CF38B1"/>
    <w:rsid w:val="00CF4D1C"/>
    <w:rsid w:val="00CF5A1F"/>
    <w:rsid w:val="00CF7DFD"/>
    <w:rsid w:val="00D06BB8"/>
    <w:rsid w:val="00D10424"/>
    <w:rsid w:val="00D110E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93E4D"/>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197E"/>
    <w:rsid w:val="00DD2DF8"/>
    <w:rsid w:val="00DD56CE"/>
    <w:rsid w:val="00DD633A"/>
    <w:rsid w:val="00DD6E3C"/>
    <w:rsid w:val="00DE2B7A"/>
    <w:rsid w:val="00DE41E8"/>
    <w:rsid w:val="00DE4267"/>
    <w:rsid w:val="00DE4979"/>
    <w:rsid w:val="00DE5ABA"/>
    <w:rsid w:val="00DE7745"/>
    <w:rsid w:val="00DE7E81"/>
    <w:rsid w:val="00DF1026"/>
    <w:rsid w:val="00DF1276"/>
    <w:rsid w:val="00DF5D26"/>
    <w:rsid w:val="00E0234E"/>
    <w:rsid w:val="00E0235D"/>
    <w:rsid w:val="00E02F04"/>
    <w:rsid w:val="00E04501"/>
    <w:rsid w:val="00E057E9"/>
    <w:rsid w:val="00E05AC0"/>
    <w:rsid w:val="00E069C7"/>
    <w:rsid w:val="00E109F5"/>
    <w:rsid w:val="00E121C1"/>
    <w:rsid w:val="00E13930"/>
    <w:rsid w:val="00E20192"/>
    <w:rsid w:val="00E20F20"/>
    <w:rsid w:val="00E219A1"/>
    <w:rsid w:val="00E22155"/>
    <w:rsid w:val="00E24F98"/>
    <w:rsid w:val="00E2558F"/>
    <w:rsid w:val="00E26305"/>
    <w:rsid w:val="00E2788C"/>
    <w:rsid w:val="00E344D4"/>
    <w:rsid w:val="00E4039F"/>
    <w:rsid w:val="00E408F0"/>
    <w:rsid w:val="00E42E03"/>
    <w:rsid w:val="00E42EBB"/>
    <w:rsid w:val="00E447CA"/>
    <w:rsid w:val="00E47B7D"/>
    <w:rsid w:val="00E5006F"/>
    <w:rsid w:val="00E50096"/>
    <w:rsid w:val="00E50666"/>
    <w:rsid w:val="00E52DC7"/>
    <w:rsid w:val="00E54580"/>
    <w:rsid w:val="00E5717E"/>
    <w:rsid w:val="00E60195"/>
    <w:rsid w:val="00E60CA6"/>
    <w:rsid w:val="00E616E0"/>
    <w:rsid w:val="00E627BE"/>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62C"/>
    <w:rsid w:val="00EA4D0C"/>
    <w:rsid w:val="00EA59A5"/>
    <w:rsid w:val="00EB08D6"/>
    <w:rsid w:val="00EB23CC"/>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EF1B04"/>
    <w:rsid w:val="00F008B2"/>
    <w:rsid w:val="00F025C3"/>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34E1"/>
    <w:rsid w:val="00F6537B"/>
    <w:rsid w:val="00F6597B"/>
    <w:rsid w:val="00F71545"/>
    <w:rsid w:val="00F71F31"/>
    <w:rsid w:val="00F75D93"/>
    <w:rsid w:val="00F804A6"/>
    <w:rsid w:val="00F83B06"/>
    <w:rsid w:val="00F8653A"/>
    <w:rsid w:val="00F877CF"/>
    <w:rsid w:val="00F933E9"/>
    <w:rsid w:val="00F96231"/>
    <w:rsid w:val="00F96BB1"/>
    <w:rsid w:val="00F977A7"/>
    <w:rsid w:val="00FA0E9B"/>
    <w:rsid w:val="00FA2017"/>
    <w:rsid w:val="00FA3357"/>
    <w:rsid w:val="00FA394F"/>
    <w:rsid w:val="00FA72B1"/>
    <w:rsid w:val="00FA7498"/>
    <w:rsid w:val="00FB0DB5"/>
    <w:rsid w:val="00FB2F14"/>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9B62E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910734-82CD-4EB1-9D00-4DFB5A9C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321</Words>
  <Characters>7533</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37</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24</cp:revision>
  <cp:lastPrinted>2021-01-22T07:42:00Z</cp:lastPrinted>
  <dcterms:created xsi:type="dcterms:W3CDTF">2020-01-24T06:58:00Z</dcterms:created>
  <dcterms:modified xsi:type="dcterms:W3CDTF">2021-03-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